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07" w:rsidRPr="00E25DE9" w:rsidRDefault="00742630" w:rsidP="007115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GoBack"/>
      <w:bookmarkEnd w:id="4"/>
      <w:r w:rsidRPr="00E25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ЖИЗНЕННО-ВАЖНЫХ ЛЕКАРСТВЕННЫХ СРЕДСТВ КЫРГЫЗСКОЙ РЕСПУБЛИКИ НА 2017 ГОД</w:t>
      </w:r>
    </w:p>
    <w:p w:rsidR="00742630" w:rsidRPr="00E25DE9" w:rsidRDefault="00742630" w:rsidP="007115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261" w:type="dxa"/>
        <w:tblInd w:w="479" w:type="dxa"/>
        <w:tblLayout w:type="fixed"/>
        <w:tblLook w:val="00A0"/>
      </w:tblPr>
      <w:tblGrid>
        <w:gridCol w:w="2977"/>
        <w:gridCol w:w="2268"/>
        <w:gridCol w:w="5016"/>
      </w:tblGrid>
      <w:tr w:rsidR="00AF655C" w:rsidRPr="00E25DE9" w:rsidTr="00AF655C">
        <w:trPr>
          <w:trHeight w:val="990"/>
        </w:trPr>
        <w:tc>
          <w:tcPr>
            <w:tcW w:w="10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55C" w:rsidRPr="00E25DE9" w:rsidRDefault="00AF655C" w:rsidP="00711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Перечень жизненно-важных лекарственных средств Кыргызской Республики </w:t>
            </w:r>
            <w:r w:rsidR="00742630"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 на основе Списка основных лекарственных средств ВОЗ. </w:t>
            </w:r>
          </w:p>
        </w:tc>
      </w:tr>
      <w:tr w:rsidR="00CE4DBA" w:rsidRPr="00E25DE9" w:rsidTr="00841FB3">
        <w:trPr>
          <w:trHeight w:val="50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A" w:rsidRPr="00E25DE9" w:rsidRDefault="00CE4DBA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A" w:rsidRPr="00E25DE9" w:rsidRDefault="00CE4DBA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карственная форма, доза единицы</w:t>
            </w:r>
          </w:p>
        </w:tc>
      </w:tr>
      <w:tr w:rsidR="000D3C28" w:rsidRPr="00E25DE9" w:rsidTr="00760C08">
        <w:trPr>
          <w:trHeight w:val="505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 АНЕСТЕТИКИ</w:t>
            </w:r>
          </w:p>
        </w:tc>
      </w:tr>
      <w:tr w:rsidR="000D3C28" w:rsidRPr="00E25DE9" w:rsidTr="00760C08">
        <w:trPr>
          <w:trHeight w:val="505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 Общие анестетики и кислород</w:t>
            </w:r>
          </w:p>
        </w:tc>
      </w:tr>
      <w:tr w:rsidR="000D3C28" w:rsidRPr="00E25DE9" w:rsidTr="00760C08">
        <w:trPr>
          <w:trHeight w:val="505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1 Ингаляционные препараты</w:t>
            </w:r>
          </w:p>
        </w:tc>
      </w:tr>
      <w:tr w:rsidR="000D3C28" w:rsidRPr="00E25DE9" w:rsidTr="00841FB3">
        <w:trPr>
          <w:trHeight w:val="5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та закись (Азота окси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ous oxid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еталлических баллонах вместимостью 10 л под давлением 50 </w:t>
            </w:r>
            <w:proofErr w:type="gramStart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м</w:t>
            </w:r>
            <w:proofErr w:type="gramEnd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гущенном (жидком) состоянии </w:t>
            </w:r>
          </w:p>
        </w:tc>
      </w:tr>
      <w:tr w:rsidR="000D3C28" w:rsidRPr="00E25DE9" w:rsidTr="00841FB3">
        <w:trPr>
          <w:trHeight w:val="5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о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otha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сть в хорошо укупоренных флаконах оранжевого стекла</w:t>
            </w:r>
          </w:p>
        </w:tc>
      </w:tr>
      <w:tr w:rsidR="000D3C28" w:rsidRPr="00E25DE9" w:rsidTr="00841FB3">
        <w:trPr>
          <w:trHeight w:val="5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род медиц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xige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льных цельнотянутых баллонах, окрашенных в синий цвет     </w:t>
            </w:r>
          </w:p>
        </w:tc>
      </w:tr>
      <w:tr w:rsidR="000D3C28" w:rsidRPr="00E25DE9" w:rsidTr="00841FB3">
        <w:trPr>
          <w:trHeight w:val="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61348D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флур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23635E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Isoflura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аляции (медицинский газ)</w:t>
            </w:r>
          </w:p>
        </w:tc>
      </w:tr>
      <w:tr w:rsidR="000D3C28" w:rsidRPr="00E25DE9" w:rsidTr="00AF655C">
        <w:trPr>
          <w:trHeight w:val="409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2. Инъекционные препараты</w:t>
            </w:r>
          </w:p>
        </w:tc>
      </w:tr>
      <w:tr w:rsidR="000D3C28" w:rsidRPr="00E25DE9" w:rsidTr="00841FB3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опентал на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iopentalum  natri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инъекций,  0,5 г, 1 г в ампуле              </w:t>
            </w:r>
          </w:p>
        </w:tc>
      </w:tr>
      <w:tr w:rsidR="000D3C28" w:rsidRPr="00E25DE9" w:rsidTr="00841FB3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а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m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 в виде гидрохлорида, 50 мг/мл, 10 мг/мл, ампулы по 2 мл, 10 мл;                                   10% раствор во флаконах по 10 мл</w:t>
            </w:r>
          </w:p>
        </w:tc>
      </w:tr>
      <w:tr w:rsidR="000D3C28" w:rsidRPr="00E25DE9" w:rsidTr="00841FB3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пофол</w:t>
            </w:r>
            <w:r w:rsidR="002E541D" w:rsidRPr="00E25D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EC1A5C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oph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1D" w:rsidRPr="00E25DE9" w:rsidRDefault="000D3C2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ъекции: 10 мг/мл; 20 мг/мл. </w:t>
            </w:r>
          </w:p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*Тиопентал может быть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качестве альтернативы в зависимости от наличия и стоимости</w:t>
            </w:r>
          </w:p>
        </w:tc>
      </w:tr>
      <w:tr w:rsidR="000D3C28" w:rsidRPr="00E25DE9" w:rsidTr="00AF655C">
        <w:trPr>
          <w:trHeight w:val="505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2. Местные анестетики</w:t>
            </w:r>
          </w:p>
        </w:tc>
      </w:tr>
      <w:tr w:rsidR="000D3C28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a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, </w:t>
            </w:r>
            <w:proofErr w:type="gramStart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раствор для инъекций, 0,25%, 0,5%, 1%, 2%, ампулы по 1, 2, 5, 10, 20 мл и флаконы по 200,  400 мл; мазь, 5%, 10%; суппозитории, 100 мг    </w:t>
            </w:r>
          </w:p>
        </w:tc>
      </w:tr>
      <w:tr w:rsidR="000D3C28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ока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doca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0" w:rsidRPr="00E25DE9" w:rsidRDefault="000D3C2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1%; 2% (гидрохлорид) во флаконе. Для инъекций для спинномозговой анестезии: 5% (гидрохлорид)</w:t>
            </w:r>
            <w:r w:rsidR="00636AC2"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2 мл ампуле для смешивания с </w:t>
            </w: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,5% раствором глюкозы. </w:t>
            </w:r>
          </w:p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местного применения: 2% до 4% (гидрохлорид)</w:t>
            </w:r>
          </w:p>
          <w:p w:rsidR="000D3C28" w:rsidRPr="00E25DE9" w:rsidRDefault="000D3C2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10 мг/мл, 20 мг/мл,40 мг/мл, ампулы по 1 мл, 10 мл, 20 мл, флаконы по 50 и 100 мл; аэрозоль, 10%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пивака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613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pivaca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: 0,25%; 0,5% (гидрохлорид) во флаконе. Инъекции для </w:t>
            </w: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инномозговой анестезии: 0,5% (гидрохлорид) в 4 мл ампуле для смешивания с 7,5% раствором глюкозы.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докаин + эпинефрин (адренал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161325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325">
              <w:rPr>
                <w:rFonts w:ascii="Times New Roman" w:hAnsi="Times New Roman" w:cs="Times New Roman"/>
                <w:bCs/>
                <w:lang w:val="en-US"/>
              </w:rPr>
              <w:t>Lidocainum+epinephr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матологический картридж: 2% (гидрохлорид) + эпинефрин 1:80 000. Раствор для инъекций: 1%; 2% (гидрохлорид или сульфат) + эпинефрин 1: 200000флакон</w:t>
            </w:r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3 Препараты для предоперационной терапии и седативные средства для кратковременных процедур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о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op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1 мг (сульфат) в 1 мл ампул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ph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10 мг (сульфат или гидрохлорид) в 1 мл ампуле</w:t>
            </w:r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 ЛЕКАРСТВЕННЫЕ СРЕДСТВА ОТ БОЛИ И ПРЕПАРАТЫ ДЛЯ ПАЛЛИАТИВНОЙ ПОМОЩИ</w:t>
            </w:r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1. Ненаркотические анальгетики и нестероидные противовоспалительные средства (НПВС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cetylsalicylic acid  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от 100 мг до 500 мг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позитории: 50 мг до 150 мг. 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упроф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200 мг/5 мл. Таблетка: 200 мг; 400 мг; 600 мг. [a] Не у детей менее 3 месяцев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цетамол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cetam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125 мг/5 мл. Суппозитории: 100 мг. Таблетка: 100 мг до 500 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Не рекомендуется для противовоспалительного применения из-за отсутствия доказанной эффективности такого применения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лофен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clofenac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и, 25 мг, 50 мг, 100 мг; раствор для инъекций, 25 мг/мл, ампулы по 3 мл; суппозитории, 50 мг, 100 мг;  капсулы, 100 мг; </w:t>
            </w:r>
            <w:proofErr w:type="gramEnd"/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опроф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oprofe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и, 50 мг, 100 мг; Таблетки ретард, 150 мг;  капсулы, 20 мг, 50 мг; Суппозитории ректальные, 100 мг; раствор для инъекций 5%, ампулы по 2 мл                           </w:t>
            </w:r>
          </w:p>
        </w:tc>
      </w:tr>
      <w:tr w:rsidR="0061348D" w:rsidRPr="00E25DE9" w:rsidTr="00636AC2">
        <w:trPr>
          <w:trHeight w:val="38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2. Опиоидные анальгетик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ин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phi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анулы (с медленным высвобождением; смешать с водой): 20 мг—200 мг (сульфат морфина). Раствор для инъекций: 10 мг (морфин гидрохлорид или сульфат морфина) в 1 мл ампуле. Пероральный раствор: 10 мг (морфин гидрохлорид или сульфат морфина)/5 мл. Таблетка (медленное высвобождение): 10 мг–200 мг (морфин гидрохлорид или сульфат морфина). Таблетка (немедленное освобождение): 10 мг (сульфат морфина). </w:t>
            </w:r>
          </w:p>
          <w:p w:rsidR="0061348D" w:rsidRPr="00E25DE9" w:rsidRDefault="0061348D" w:rsidP="007115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Альтернативы ограничены гидроморфоном и оксикодоном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тан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ntanyl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, 50 мкг/мл ампулы по 2 мл, 5 мл    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д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hado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5 мг; Порошок;  раствор для инъекций 10 мг/мл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Трамад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mad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50 мг, таблетки ретард 100мг, 200мг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сулы, 50 мг;  капли  во флаконах 10%;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 раствор в ампулах 1 мл, 2 мл и 10% - по 1мл; ректальные свечи по 100 мг.</w:t>
            </w:r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3. Лекарственные средства, применяемые при других распространенных симптомах в паллиативно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мощ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трипти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riptyl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0 мг; 25 мг; 75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самета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xametha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4 мг/мл в 1 мл ампуле (в виде динатриевой соли фосфата). Пероральный раствор: 2 мг/5 мл. Таблетка: 2 мг [с]; 4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зеп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5 мг/мл. Эликсир: 2 мг/5 мл. Ректальный раствор: 2.5 мг; 5 мг; 10 мг. Таблетка: 5 мг; 1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оксе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uoxet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20 мг (в виде гидрохлорида). [a] &gt; 8 лет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оперид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operid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5 мг в 1 мл ампуле. Пероральный раствор: 2 мг/мл. Твердая пероральная лекарственная форма: 0,5 мг; 2 мг; 5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осцин бутилбро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1"/>
              <w:spacing w:before="0" w:after="28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yoscine</w:t>
            </w: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s</w:t>
            </w: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butylbromid</w:t>
            </w: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20 мг/мл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туло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ctulosa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3,1-3,7 г/5 мл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sz w:val="24"/>
                <w:szCs w:val="24"/>
              </w:rPr>
              <w:t>Лопера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peram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2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клопра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clopramid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5 мг (гидрохлорид)/мл в 2 мл ампуле. Пероральный раствор: 5 мг/5 мл. Твердая пероральная лекарственная форма: 10 мг (гидрохлорид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дансетр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dansetro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ъекции: 2 мг/мл в 2 мл ампуле (в виде гидрохлорида). Пероральный раствор: 4 мг/5 мл. Твердая лекарственная форма: Экв. 4 мг основы; Экв. 8 мг основы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[a] &gt; 1 месяц</w:t>
            </w:r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 ПРОТИВОАЛЛЕРГИЧЕСКИЕ И ПРЕПАРАТЫ ДЛЯ ПРИМЕНЕНИЯ ПРИ АНАФИЛАКСИ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самета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xamethaso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4 мг/мл в 1 мл ампуле (в виде динатриевой соли фосфата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неф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nephri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1 мг (в виде гидрохлорида или водорода) в 1 мл ампул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орти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ydrocortiso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: 100 мг (в виде натрия сукцината) во флакон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ратадин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ratad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1 мг/мл. Таблетка: 10 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Может быть отведена роль седативным антигистаминным препаратам для ограниченных показаний (перечень ВОЗ для детей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изол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5 мг/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]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 мг; 25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 АНТИДОТЫ И ДРУГИЕ ВЕЩЕСТВА, ПРИМЕНЯЕМЫЕ ПРИ ОТРАВЛЕНИЯХ</w:t>
            </w:r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1 Неспецифически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0E98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 актив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1"/>
              <w:spacing w:before="0" w:after="28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ctivated charcoa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2. Специфически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о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op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1 мг (сульфат) в 1 мл ампул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юконат каль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1"/>
              <w:spacing w:before="0" w:after="28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alcium glucon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100 мг/мл в 10 мл ампуле</w:t>
            </w:r>
          </w:p>
        </w:tc>
      </w:tr>
      <w:tr w:rsidR="0061348D" w:rsidRPr="00E25DE9" w:rsidTr="00BC7435">
        <w:trPr>
          <w:trHeight w:val="7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к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loxo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400 микрограмм (гидрохлорид) в 1 мл ампуле</w:t>
            </w:r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 ПРОТИВОСУДОРОЖНЫЕ / ПРОТИВОЭПИЛЕПТИЧЕСК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амазе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rbamazep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100мг/5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 (жевательная): 100 мг; 200 мг. Таблетка (делимая): 100мг; 2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нито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henyto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и 117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зеп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1 мг, 2 мг, 5 мг, 10 мг;                                раствор для инъекций 5 мг/мл, ампулы по 2 мл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ль или ректальный раствор: 5 мг/мл в 0,5 мл; 2 мл; 4 мл трубк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я сульфат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gnesium sulf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: 0,5 г/мл в ампуле 2 мл (эквивалент 1 г в 2 мл, 50% масса/объем); 0,5 г/мл в 10 мл ампулы (эквивалентно 5 г в 10 мл; 50% масса/объем)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Для применения при эклампсии и тяжелой преэклампсии, а не при других видах судорожного расстройств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обарби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obarbital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ъекции: 200 мг/мл (натрий)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15 мг/5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5мг до1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прое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alproic acid  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200 мг/5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 (дробимая): 100 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 (с энтеросолюбильной оболочкой): 200 мг; 500 мг (вальпроат натрия)</w:t>
            </w:r>
          </w:p>
        </w:tc>
      </w:tr>
      <w:tr w:rsidR="0061348D" w:rsidRPr="00E25DE9" w:rsidTr="00DC305F">
        <w:trPr>
          <w:trHeight w:val="416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 АНТИБАКТЕРИАЛЬНЫЕ ЛЕКАРСТВЕННЫЕ СРЕДСТВА</w:t>
            </w:r>
          </w:p>
        </w:tc>
      </w:tr>
      <w:tr w:rsidR="0061348D" w:rsidRPr="00E25DE9" w:rsidTr="00DC305F">
        <w:trPr>
          <w:trHeight w:val="421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1. Антигельминтные средства</w:t>
            </w:r>
          </w:p>
        </w:tc>
      </w:tr>
      <w:tr w:rsidR="0061348D" w:rsidRPr="00E25DE9" w:rsidTr="00DC305F">
        <w:trPr>
          <w:trHeight w:val="413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1.1. Кишечные глистогонны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ендаз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bendaz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 (жевательная): 4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миз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vamizol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0мг; 150мг (ввиде гидрохлорида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ндаз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bendazol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 (жевательная): 100мг; 5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иквант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aziquante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50мг; 6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антела памо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yrantel Pamoate</w:t>
            </w:r>
          </w:p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50 мг (в виде эмбоната или памоата)/мл. Таблетка (жевательная): 250 мг (в виде эмбоната или памоата)</w:t>
            </w:r>
          </w:p>
        </w:tc>
      </w:tr>
      <w:tr w:rsidR="0061348D" w:rsidRPr="00E25DE9" w:rsidTr="00A63E80">
        <w:trPr>
          <w:trHeight w:val="416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2 Антибактериальные препараты</w:t>
            </w:r>
          </w:p>
        </w:tc>
      </w:tr>
      <w:tr w:rsidR="0061348D" w:rsidRPr="00E25DE9" w:rsidTr="00FC6480">
        <w:trPr>
          <w:trHeight w:val="421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2.1. Бета-лактамны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лпенициллина натриевая с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zylpenicillin sodi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: 600мг (= 1миллион МЕ); 3г (= 5млн МЕ) (натриевой иликалиевой соли) вофлакон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ицил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picill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: 500 мг; 1 г (в виде натриевой соли) во флакон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ксицил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xycill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перорального раствора: 125мг (ввиде тригидрата)/5мл; 250мг (ввиде тригидрата)/5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]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250мг; 500мг (ввиде тригидрата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атин бензилпеницил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zathini benzylpenicill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: 900мг бензилпенициллина (= 1,2миллиона МЕ) в5 мл флаконе [с]; 1,44г бензилпенициллина (= 2,4миллиона МЕ) в5 мл флакон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ксициллин+ Клавулано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oxycillin+ Clavulanic ac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125 мг амоксициллина + 31,25 мг клавулановой кислоты/5 мл и 250 мг амоксициллина + 62,5 мг клавулановой кислоты/5 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]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: 500мг+100мг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00 мг (в виде тригидрата) + 125 мг (в виде калиевой соли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оксиметилпеницил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enoxymethylpenicill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перорального раствора: 250мг (ввиде калиевой соли) / 5мл. Таблетка: 250мг (ввиде калиевой соли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ацилл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xacill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9C1E36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61348D" w:rsidRPr="00E25DE9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7F7F7"/>
                </w:rPr>
                <w:t>порошок для приготовления раствора для внутривенного и внутримышечного введения 500 мг,</w:t>
              </w:r>
            </w:hyperlink>
            <w:r w:rsidR="0061348D"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о 250 мг.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фалекс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efalexin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сводой: 125мг/5мл; 250мг/5мл (безводный)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250мг (ввиде моногидрата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зо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fazol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инъекций: 1г (ввиде натриевой соли) вофлакон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*Для хирургической профилактики. [a]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ям &gt; 1 месяц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уро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furoxi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125 мг, 250 мг, 500 мг;                      порошок для инъекций 250 мг, 750 мг и 1,5 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триаксо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eftriaxo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инъекций: 250 мг; 1 г (в виде натриевой соли) во флакон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Не применять с кальцием и избегать применения у детей с гипербилирубинемией. [a]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 41 недель правильного гестационного возраст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отаксим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efotaxim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рошок для инъекций: 250 мг на флакон (в виде натриевой соли)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*3-е поколение цефалоспоринов является выбором для применения у госпитализированных новорожденных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тазид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ftazidim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250 мг или 1 г (в виде пентагидрата) во флаконе</w:t>
            </w:r>
          </w:p>
        </w:tc>
      </w:tr>
      <w:tr w:rsidR="0061348D" w:rsidRPr="00E25DE9" w:rsidTr="000A45D4">
        <w:trPr>
          <w:trHeight w:val="449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2.2. Другие антибактериальные препараты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тромици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ithromyc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сула: 250 мг; 500 мг (безводный). Пероральный раствор: 200 мг/5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Только для лечения одной дозой полового хламидиоза и трахомы.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ритромици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rithromyc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ердая пероральная лекарственная форма: 500 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*Для применения в комбинации препаратов для эрадикации </w:t>
            </w: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H. Pylori</w:t>
            </w: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взрослых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амфени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oramphenic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сула: 250 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ляная суспензия для инъекций*: 0,5 г (в виде натрия сукцината)/мл в 2-мл ампул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*Только для пробного лечения эпидемического менингита у детей старше 2 лет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150 мг (в виде пальмитата)/5 мл. Порошок для инъекций: 1 г (натрия сукцинат) во флаконе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рофлоксаци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rofloxaci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250 мг/5 мл (безводный) [C]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фузии: 2 мг/мл (в виде гиклата) [C]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50 мг (в виде гидрохлорида). *Квадрат относится только к взрослым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сицик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ycycl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25 мг/5 мл [с]; 50 мг/5 мл (безводный) [C]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50 мг [с]; 100 мг (в виде гиклата). [a] Использование у детей &lt;8 лет только для угрожающих жизни инфекций, когда нет альтернативы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ритромиц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rythromycin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инъекций: 500 мг (в виде лактобионата) во флакон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ерорального раствора: 125 мг/5 мл (как стеарат или эстолат или этилсукцината)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250 мг (в виде стеарата или эстолата или этилсукцината)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тами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tamic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10 мг; 40 мг (в виде сульфата)/мл в 2 мл флакон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нидаз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ronidazol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ъекции: 500 мг в 100-мл флакон. Пероральный раствор: 200 мг (в виде бензоата)/5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позитории: 500 мг; 1 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00 мг до 500 мг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рофуранто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ofuranto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25 мг/5 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. Таблетка: 100 мг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иноми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ctinomyc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: 2 г (в виде гидрохлорида) во флаконе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аметоксазол +триметопр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ulfamethoxazolum + thrimethoprim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: 80 мг + 16 мг/мл в ампуле 5 мл; 80 мг + 16 мг / мл в 10 мл ампул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200 мг + 40 мг/5 мл. Таблетка: 100 мг + 20 мг; 400 мг + 80 мг; 800 мг + 160 мг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дамицин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lindamyc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апсула: 150 мг (в виде гидрохлорида). Инъекции: 150 мг (в виде фосфата)/мл. Пероральный раствор: 75 мг/5 мл (в виде пальмитата) [C]</w:t>
            </w:r>
          </w:p>
        </w:tc>
      </w:tr>
      <w:tr w:rsidR="0061348D" w:rsidRPr="00E25DE9" w:rsidTr="001F53A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пенем/циласта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mipenem+cilastat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250 мг (в виде моногидрата) + 250 мг (в виде натриевой соли); 500 мг (в виде моногидрата) + 500 мг (в виде натриевой соли) во флаконе. *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ключенный в список только для лечения угрожающей жизни инфекции в стационарах по причине подозреваемой или доказанной инфекции с лекарственной устойчивостью.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еропенем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казан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ля лечения менингита и лицензирован для применения у детей в возрасте старше 3 месяцев</w:t>
            </w:r>
          </w:p>
        </w:tc>
      </w:tr>
      <w:tr w:rsidR="0061348D" w:rsidRPr="00E25DE9" w:rsidTr="008B6D2D">
        <w:trPr>
          <w:trHeight w:val="361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2.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Противотуберкулезны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мбу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ambut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25 мг/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]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00 мг до 400 мг (гидрохлорид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ампицин+ Изониазид+ Пиразинамид+ Этамбу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fampicin+ Isoniazid+ Pyrazinamide+ Ethambut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450 мг+300 мг+750 мг x 2+800 мг, 150 мг+400 мг+75 мг+275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мбутол + изониаз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ambutol+isoniaz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а: 400 мг + 150 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мбутол + изониазид + рифампи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ambutol+isoniazid+rifampic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а: 275 мг + 75 мг + 150 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oniaz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50 мг/5 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. Таблетка: 100 мг до 300 мг. Таблетка (делимая): 5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ампицин+ Изониазид+ Пиразина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fampicin+ Isoniazid+ Pyrazinamid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450 мг+300 мг+750 мг, 50 мг+400 мг+75 мг, 60 мг+30 мг+15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ампицин+ Изониаз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fampicin+ Isoniaz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150 мг+75 мг,  150 мг+100 мг;  300 мг+150 мг  450 мг+300 мг, 150 мг+15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зина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azinamid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30 мг/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. Таблетка: 400 мг. Таблетка (диспергируемая): 150 мг. Таблетка (делимая): 15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абу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fabut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сула: 150 мг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Д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применения только у пациентов с ВИЧ, которые применяют ингибиторы протеа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ампи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fampic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20 мг/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. Твердая пероральная лекарственная форма: 150 мг; 30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апенти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fapent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а: 150 мг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Т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ко для лечения латентной туберкулезной инфекции (ЛТИ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птоми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reptomyc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: 1 г (в виде сульфата) во флакон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аминосалицило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aminosalicylic ac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500 мг гранулы 4 г</w:t>
            </w:r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ервные препараты второй линии для лечения мультирезистентного туберкулеза (МТ-ТБ) следует применять в специализированных учреждениях, придерживающихся стандартов ВОЗ по борьбе с туберкулезом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ка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ikac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100 мг; 500 мг; 1 г (в виде сульфата) во флакон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Бедакви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1"/>
              <w:spacing w:before="0" w:after="28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daquil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10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еламан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anam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5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се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ycloser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250 мг капсулы, 25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офлоксац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evofloxac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аблетка: 250мг; 500мг; 750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*Офлоксацин имоксифлоксацин могут быть альтернативой взависимости отналичия иусловий программ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Линезол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1"/>
              <w:spacing w:before="0" w:after="28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inezolid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створ для внутривенных инъекций: 2мг/мл в300мл мешок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перорального раствора: 100мг/5мл, таблетки: 400 г; 6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тионамид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1"/>
              <w:spacing w:before="0" w:after="28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Ethionamid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блетка: 125 мг; 250 мг. *Протионамид может быть альтернативой</w:t>
            </w:r>
          </w:p>
        </w:tc>
      </w:tr>
      <w:tr w:rsidR="0061348D" w:rsidRPr="00E25DE9" w:rsidTr="00BF4DE0">
        <w:trPr>
          <w:trHeight w:val="414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3. Противогрибковы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фотерицин</w:t>
            </w:r>
            <w:proofErr w:type="gramStart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photeric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: 50 мг во флаконе (как дезоксихолат натрия или липосомальный комплекс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тримаз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otrimaz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инальный крем: 1%; 10%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инальные таблетки: 100 мг; 500 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коназ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uconazol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сула: 50 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ъекции: 2 мг/мл в ампул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50 мг/5 мл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зеофульв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eofulvi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125 мг / 5 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. Твердая пероральная лекарственная форма: 125 мг; 250 мг</w:t>
            </w:r>
          </w:p>
        </w:tc>
      </w:tr>
      <w:tr w:rsidR="0061348D" w:rsidRPr="00E25DE9" w:rsidTr="002057B7">
        <w:trPr>
          <w:trHeight w:val="449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 Противовирусные препараты</w:t>
            </w:r>
          </w:p>
        </w:tc>
      </w:tr>
      <w:tr w:rsidR="0061348D" w:rsidRPr="00E25DE9" w:rsidTr="002057B7">
        <w:trPr>
          <w:trHeight w:val="414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1. Препараты против герпес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кло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clovir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200 мг/5 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]. Порошок для инъекций: 250 мг (в виде натриевой соли) во флакон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00 мг</w:t>
            </w:r>
          </w:p>
        </w:tc>
      </w:tr>
      <w:tr w:rsidR="0061348D" w:rsidRPr="00E25DE9" w:rsidTr="002057B7">
        <w:trPr>
          <w:trHeight w:val="435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2. Антиретровирусные средства</w:t>
            </w:r>
          </w:p>
        </w:tc>
      </w:tr>
      <w:tr w:rsidR="0061348D" w:rsidRPr="00E25DE9" w:rsidTr="002057B7">
        <w:trPr>
          <w:trHeight w:val="413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2.1. Нуклеозидные / нуклеотидные ингибиторы обратной транскрипта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ка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baca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100 мг (в виде сульфата)/5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300 мг (в виде сульфата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иву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mivud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50 мг/5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5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дову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idovud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сула: 100 мг; 250 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50 мг/5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венной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узии: 10 мг/мл в 20 мл флакон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30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вуд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tavud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сула: 15 мг; 20 мг; 30 мг. Порошок для перорального раствора: 5 мг/5 мл.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проксилфумарат тенофовира (TD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nofovir disoproxil fumar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300 мг (тенофовира дизопроксилфумарат – эквивалентно 245 мг дизопроксилфумарата)</w:t>
            </w:r>
          </w:p>
        </w:tc>
      </w:tr>
      <w:tr w:rsidR="0061348D" w:rsidRPr="00E25DE9" w:rsidTr="002057B7">
        <w:trPr>
          <w:trHeight w:val="318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2.2. Ненуклеозидные ингибиторы обратной транскрипта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авирен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favirenz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сула: 50 мг; 100 мг; 200 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: 200 мг (делимая); 600 мг. [a]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ям &gt; 3 лет или &gt; 10 кг вес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ра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evirapine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50 мг/5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0 мг (диспергируемая); 200 мг</w:t>
            </w:r>
          </w:p>
        </w:tc>
      </w:tr>
      <w:tr w:rsidR="0061348D" w:rsidRPr="00E25DE9" w:rsidTr="00E73E10">
        <w:trPr>
          <w:trHeight w:val="422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2.3. Ингибиторы протеа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инавир+ Ритона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opinavir+Ritonavir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400 мг + 100 мг/5 мл. Таблетка (термостабильная): 100 мг + 25 мг; 200 мг + 5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она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tona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400 мг/5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 (термостабильная): 25 мг; 10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зана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tazana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00мг, 150мг, 300мг (в виде сульфата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уно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runa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75мг, 400мг, 600мг, 8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вина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aquina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00мг, 500мг (в виде мезилата)</w:t>
            </w:r>
          </w:p>
        </w:tc>
      </w:tr>
      <w:tr w:rsidR="0061348D" w:rsidRPr="00E25DE9" w:rsidTr="002040A5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ованные дозы комбинаций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кавир+Ламиву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bacavir+lamvud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 (диспергируемая, делимая) 60мг (в виде сульфата)+3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авиренц + тенофовир + эмтрицит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favirenz+tenofovir+emtricitab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а: 600 мг + 200 мг + 300 мг (дизопроксилфумарат эквивалентно 245 мг дизопроксилфумарат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трицитабином + тенофо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tricitabine+ tenofo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а: 200 мг + 300 мг (дизопроксилфумарата эквивалентно 245 мг дизопроксилфумарата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ивудин + невирапин + ставу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amivudine+nevirapine+stavud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а: 150 мг + 200 мг + 30 мг. Таблетка (диспергируемая): 30 мг + 50 мг + 6 мг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ивудин + невирапин + зидову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amivudine+nevirapine+zidovud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а: 30 мг + 50 мг + 60 мг [с]; 150 мг + 200 мг + 300 мг</w:t>
            </w:r>
          </w:p>
        </w:tc>
      </w:tr>
      <w:tr w:rsidR="0061348D" w:rsidRPr="00E25DE9" w:rsidTr="00E73E10">
        <w:trPr>
          <w:trHeight w:val="435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3. Прочие противовирусные средств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авири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bavir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внутривенных инъекций: 800 мг и 1 г в 10 мл фосфатного буферного раствора. Твердая пероральная лекарственная форма: 200 мг; 400 мг; 600 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Для лечения вирусных геморрагических лихорадок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ганцикловир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lganciclo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а: 450 мг. * Для лечения цитомегаловирусного ретинита (CMV)</w:t>
            </w:r>
          </w:p>
        </w:tc>
      </w:tr>
      <w:tr w:rsidR="0061348D" w:rsidRPr="00E25DE9" w:rsidTr="00E73E10">
        <w:trPr>
          <w:trHeight w:val="435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4. Препараты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меняемые при  гепатитах</w:t>
            </w:r>
          </w:p>
        </w:tc>
      </w:tr>
      <w:tr w:rsidR="0061348D" w:rsidRPr="00E25DE9" w:rsidTr="00E73E10">
        <w:trPr>
          <w:trHeight w:val="413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4.1. Препараты, применяемые при гепатите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61348D" w:rsidRPr="00E25DE9" w:rsidTr="00841FB3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4.1.1. Нуклеозидные / нуклеотидные ингибиторы обратной транскрипта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ека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teca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0,05 мг/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0,5 мг; 1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проксилфумарат тенофовира (TD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enofovir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: 300мг (дизопроксилфумарат тенофовира—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валентно 245мг дизопроксилфумарата)</w:t>
            </w:r>
          </w:p>
        </w:tc>
      </w:tr>
      <w:tr w:rsidR="0061348D" w:rsidRPr="00E25DE9" w:rsidTr="00E73E10">
        <w:trPr>
          <w:trHeight w:val="433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4.2. Препараты для гепатита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61348D" w:rsidRPr="00E25DE9" w:rsidTr="00E73E10">
        <w:trPr>
          <w:trHeight w:val="425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4.2.1. Нуклеозидные ингибиторы полимера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осбу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fosbu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400мг</w:t>
            </w:r>
          </w:p>
        </w:tc>
      </w:tr>
      <w:tr w:rsidR="0061348D" w:rsidRPr="00E25DE9" w:rsidTr="001F3038">
        <w:trPr>
          <w:trHeight w:val="411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4.2.2. Ингибиторы протеа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епре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meprevir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сула 150мг</w:t>
            </w:r>
          </w:p>
        </w:tc>
      </w:tr>
      <w:tr w:rsidR="0061348D" w:rsidRPr="00E25DE9" w:rsidTr="001F3038">
        <w:trPr>
          <w:trHeight w:val="399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4.2.3. Ингибиторы NS5A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клатасви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clatas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30мг (ввиде гидрохлорида)</w:t>
            </w:r>
          </w:p>
        </w:tc>
      </w:tr>
      <w:tr w:rsidR="0061348D" w:rsidRPr="00E25DE9" w:rsidTr="007115C8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4.2.4 Ненуклеозидные ингибиторы полимера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сабу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sabu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а: 250 мг</w:t>
            </w:r>
          </w:p>
        </w:tc>
      </w:tr>
      <w:tr w:rsidR="0061348D" w:rsidRPr="00E25DE9" w:rsidTr="001F3038">
        <w:trPr>
          <w:trHeight w:val="401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4.4.2.5. Прочие противовирусны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гилированный интерферон</w:t>
            </w:r>
          </w:p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льфа (2a или 2b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gilyted interferon 2 alfa/beta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лакон илиручка шприц: 180микрограмм (пегинтерферон альфа-2а), 80микрограмм, 100микрограмм (пегинтерферон альфа-2b). *Для применения вкомбинации срибавирином</w:t>
            </w:r>
          </w:p>
        </w:tc>
      </w:tr>
      <w:tr w:rsidR="0061348D" w:rsidRPr="00E25DE9" w:rsidTr="001F3038">
        <w:trPr>
          <w:trHeight w:val="324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ксированные дозы комбинаций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дипасвир + софосбу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dipasvir+Sofosbu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90мг + 4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тасвир + паритапревир + ритона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itasvir+paritaprevir+ritonavi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а: 12.5 мг + 75 мг + 50 мг</w:t>
            </w:r>
          </w:p>
        </w:tc>
      </w:tr>
      <w:tr w:rsidR="0061348D" w:rsidRPr="00E25DE9" w:rsidTr="001F3038">
        <w:trPr>
          <w:trHeight w:val="40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 АНТИМИГРЕНЕВЫЕ ПРЕПАРАТЫ</w:t>
            </w:r>
          </w:p>
        </w:tc>
      </w:tr>
      <w:tr w:rsidR="0061348D" w:rsidRPr="00E25DE9" w:rsidTr="001F3038">
        <w:trPr>
          <w:trHeight w:val="428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1. Для терапии острых приступов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etylsalicylicac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300мг до5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упроф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uprofe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00мг; 4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цетам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cetam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125мг/5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. Таблетка: 300мг до500мг</w:t>
            </w:r>
          </w:p>
        </w:tc>
      </w:tr>
      <w:tr w:rsidR="0061348D" w:rsidRPr="00E25DE9" w:rsidTr="001F3038">
        <w:trPr>
          <w:trHeight w:val="410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2. Для профилактики мигрен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ранол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pranol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0мг; 40мг (гидрохлорид)</w:t>
            </w:r>
          </w:p>
        </w:tc>
      </w:tr>
      <w:tr w:rsidR="0061348D" w:rsidRPr="00E25DE9" w:rsidTr="001F3038">
        <w:trPr>
          <w:trHeight w:val="423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 АНТИНЕОПЛАСТИЧЕСКИЕ И ИММУНОСУПРЕССИВНЫЕ ПРЕПАРАТЫ</w:t>
            </w:r>
          </w:p>
        </w:tc>
      </w:tr>
      <w:tr w:rsidR="0061348D" w:rsidRPr="00E25DE9" w:rsidTr="001F3038">
        <w:trPr>
          <w:trHeight w:val="41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1. Иммуносупрессивны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тиоп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athiopri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рошок для инъекций: 100мг (ввиде натриевой соли) вофлакон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 (делимая): 5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спо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clospori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апсула: 25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нцентрат для инъекций: 50мг/мл в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л ампуле притрансплантации органов</w:t>
            </w:r>
          </w:p>
        </w:tc>
      </w:tr>
      <w:tr w:rsidR="0061348D" w:rsidRPr="00E25DE9" w:rsidTr="001F3038">
        <w:trPr>
          <w:trHeight w:val="432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2. Цитотоксические и адъювантны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пурин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lopurin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100мг; 3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арагин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paraginas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10 000МЕ вофлакон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стрый лимфобластный лейкоз.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еомиц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eomyc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рошок для инъекций: 15мг (ввиде сульфата) вофлакон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Лимфома Ходжкина; саркома Капоши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г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рминогенная опухоль яичника;герминогенная опухоль яичек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олинат каль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um folin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створ для инъекций: 3мг/мл в10 мл ампул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15мг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нние стадии рака толстой кишки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р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нние стадии рака прямой кишки;гестационная трофобластическая неоплазия;метастатический колоректальный рак;остеосаркома;лимфома Беркитт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ецит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pecitabine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150мг; 500мг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нние стадии рака толстой кишки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р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нние стадии рака прямой кишки;метастатический рак молочной железы;метастатический колоректальный рак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опла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rboplat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твор для инъекций: 50мг/5мл; 150мг/15мл; 450мг/45мл; 600мг/60мл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нние стадии рака молочной железы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р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к яичников;рак носоглотки;немелкоклеточный рак легких;остеосаркома;ретинобластом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пла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isplati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нъекции: 50мг/50мл; 100мг/100мл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к шейки матки (как радиоционный-сенсибилизатор); рак головы ишеи (как радиоционный-сенсибилизатор)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р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к носоглотки (как радиоционный-сенсибилизатор);немелкоклеточный рак легкого;остеосаркома; герминогенная опухоль яичника;герминогенная опухоль яичек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фосфа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yclophospham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рошок для инъекций: 500мг вофлаконе. Таблетка: 25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Хронический лимфоцитарный лейкоз; диффузная В-крупноклеточная лимфома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р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нние стадии рака молочной железы;гестационная трофобластическая неоплазия;лимфома Ходжкина;фолликулярная лимфома;рабдомиосаркома;саркома Юинга;острый лимфобластный лейкоз;лимфома Беркитта; метастатический рак молочной желе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ар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ytarab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100мг вофлакон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стрый миелобластный лейкоз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о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трый лимфобластный лейкоз;промиелолейкоз;лимфома Беркитт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карба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carbaz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100мг вофлакон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Лимфома Ходжкин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ктиноми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ctinomyc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500микрограмм вофлакон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естационная трофобластическая неоплазия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р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бдомиосаркома;опухоль Вильмс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норуби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unorubic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50мг (гидрохлорид) вофлакон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стрый миелобластный лейкоз; острый промиелолейкоз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так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cetaxe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нъекции: 20мг/мл; 40мг/мл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нние стадии рака молочной железы; метастатический рак молочной железы; метастатический рак предстательной желе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соруби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xorubic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рошок для инъекций: 10мг; 50мг (гидрохлорид) вофлакон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иффузная В-крупноклеточная лимфома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р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нние стадии рака молочной железы;лимфома Ходжкина;саркома Капоши;фолликулярная лимфома; метастатический рак молочной железы;остеосаркома;саркома Юинга;острый лимфобластный лейкоз;опухоль Вильмса;лимфома Беркитта</w:t>
            </w:r>
          </w:p>
        </w:tc>
      </w:tr>
      <w:tr w:rsidR="0061348D" w:rsidRPr="00E25DE9" w:rsidTr="0097595A">
        <w:trPr>
          <w:trHeight w:val="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поз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toposid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апсула: 100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твор для инъекций: 20мг/мл в5-мл ампул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ерминогенная опухоль яичек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г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стационная трофобластическая неоплазия;лимфома Ходжкина; немелкоклеточный рак легкого; герминогенная опухоль яичников;ретинобластома;саркома Юинга;острый лимфобластный лейкоз;лимфома Беркитт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дар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darab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рошок для инъекций: 50мг (фосфат) вофлакон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аблетка: 10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Хронический лимфолейкоз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ороурац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uorouraci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створ для инъекций: 50мг/мл в5 мл ампул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нние стадии рака молочной железы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р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нние стадии рака толстой кишки;ранние стадии рака прямой кишки;метастатический колоректальный рак;рак носоглотк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граст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lgrasti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твор для инъекций: 120микрограмм/мл 0,2; 300мкг/0,5мл; 480мкг/0,8мл впредварительно заполненном шприце 300мкг/мл в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л флакон, 480мг/1,6мл в1,6 мл флакон.</w:t>
            </w:r>
          </w:p>
          <w:p w:rsidR="0061348D" w:rsidRPr="00E25DE9" w:rsidRDefault="0061348D" w:rsidP="0071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ак первичная профилактика упациентов свысоким риском развития фебрильной нейтропении, связанной смиелотоксичностью химиотерапии; как вторичная профилактика для пациентов, которые испытали нейтропению споследующей предварительной миелотоксичностью химиотерапии; для облегчения введения доз интенсивной химиотерапи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цит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mcitab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200мг вофлаконе, 1г вофлакон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Эпителиальный рак яичников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н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мелкоклеточный рак легкого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идроксикарбами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droxycarbamid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вердая пероральная лекарственная форма: 200мг; 250мг; 300мг; 400мг; 500мг; 1г. Хронический миелоидный лейкоз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осфа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osfam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500мг флакон; 1 г флакон; 2 г флакон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ерминогенная опухоль яичников; герминогенная опухоль яичек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о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теосаркома;рабдомиосаркома;саркома Юинг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каптопу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captopur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аблетка: 50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стрый лимфобластный лейкоз; острый промиелолейкоз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sna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нъекции: 100мг/мл в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10 мл ампулах. Таблетка: 400мг; 600мг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ерминогенная опухоль яичка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г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рминогенная опухоль яичников;остеосаркома; рабдомиосаркома;саркома Юинга</w:t>
            </w:r>
          </w:p>
        </w:tc>
      </w:tr>
      <w:tr w:rsidR="0061348D" w:rsidRPr="00E25DE9" w:rsidTr="004803D3">
        <w:trPr>
          <w:trHeight w:val="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трекс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thotrexat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рошок для инъекций: 50мг (ввиде натриевой соли) вофлакон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2,5мг (ввиде натриевой соли)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нние стадии рака молочной железы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г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стационная трофобластическая неоплазия;остеосаркома;острый лимфобластный лейкоз;острый промиелолейкоз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ксима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tuximab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твор для инъекций: 100мг/10мл в10 мл вофлаконе; 500мг/50мл в50 мл флакон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иффузная крупноклеточная В-клеточная лимфома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х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онический лимфолейкоз;фолликулярная лимфом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растузума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1"/>
              <w:spacing w:before="0" w:after="28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astuzumab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07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озировочная форма:</w:t>
            </w:r>
            <w:r w:rsidR="000765D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</w:t>
            </w: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нние стадии HER2-положительного рака молочной железы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м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тастатический HER2-положительный рак молочной желе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блас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nblast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10мг (сульфат) во</w:t>
            </w:r>
            <w:r w:rsidR="000765D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лакон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Лимфома Ходжкина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ркома Капоши;герминогенная опухоль яичка;герминогенная опухоль яичников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крис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ncrist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1мг; 5мг (сульфат) вофлакон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иффузная крупноклеточная В-клеточная лимфома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г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стационная трофобластическая неоплазия;лимфома Ходжкина;саркома Капоши;фолликулярная лимфома;ретинобластома;рабдомиосаркома;саркома Юинга;острый лимфобластный лейкоз;опухоль Вильмса;лимфома Беркитта</w:t>
            </w:r>
          </w:p>
        </w:tc>
      </w:tr>
      <w:tr w:rsidR="0061348D" w:rsidRPr="00E25DE9" w:rsidTr="00632E78">
        <w:trPr>
          <w:trHeight w:val="398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3. Гормоны и антигормон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настроз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1"/>
              <w:spacing w:before="0" w:after="28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astrozole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1мг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нние стадии рака молочной железы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м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тастатический рак молочной желез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ексамета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xamethaso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нъекции: 4мг/мл в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л ампуле (ввиде динатриевой соли фосфата)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оральный раствор: 2мг / 5мл [с]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трый лимфобластный лейкоз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ере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serel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, 3 мг/мл;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назальный дозированный, 0,2%, флаконы 8,5 мл, 17,5 мл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орти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ydrocortiso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100мг (ввиде натрия сукцината) вофлакон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стрый лимфобластный лейкоз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изол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nisolo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оральный раствор: 5мг/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]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твор для инъекций: 30мг по 1мл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аблетка: 5мг; 25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Хронический лимфолейкоз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;д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ффузная крупноклеточная В-клеточная лимфома;лимфомы Ходжкина;фолликулярная лимфома;острый лимфобластный лейкоз;лимфома Беркитт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</w:rPr>
              <w:t xml:space="preserve">Метилпреднизол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</w:rPr>
              <w:t>Methylprednisolo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</w:rPr>
              <w:t>Порошок для инъекций, 40 мг, 80 мг.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оксиф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oxifen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10мг; 20мг (ввиде цитрата)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нние стадии рака молочной железы; метастатический рак молочной железы</w:t>
            </w:r>
          </w:p>
        </w:tc>
      </w:tr>
      <w:tr w:rsidR="0061348D" w:rsidRPr="00E25DE9" w:rsidTr="00632E78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ролим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crolimus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, 0,5, 1 и 5 мг;</w:t>
            </w:r>
          </w:p>
          <w:p w:rsidR="0061348D" w:rsidRPr="00E25DE9" w:rsidRDefault="0061348D" w:rsidP="007115C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нтрат для приготовления  раствора для внутривенного введения 5 мг/мл в ампулах по 1мл </w:t>
            </w:r>
          </w:p>
        </w:tc>
      </w:tr>
      <w:tr w:rsidR="0061348D" w:rsidRPr="00E25DE9" w:rsidTr="00632E78">
        <w:trPr>
          <w:trHeight w:val="404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. ПРОТИВОПАРКИНСОНИЧЕСКИ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бидопа+ Леводо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rbidopa +Levodopa 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00мг + 10мг; 100мг + 25мг; 250мг + 25мг</w:t>
            </w:r>
          </w:p>
        </w:tc>
      </w:tr>
      <w:tr w:rsidR="0061348D" w:rsidRPr="00E25DE9" w:rsidTr="00A01B8A">
        <w:trPr>
          <w:trHeight w:val="41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. ПРЕПАРАТЫ, ВЛИЯЮЩИЕ НА КРОВЬ</w:t>
            </w:r>
          </w:p>
        </w:tc>
      </w:tr>
      <w:tr w:rsidR="0061348D" w:rsidRPr="00E25DE9" w:rsidTr="00A01B8A">
        <w:trPr>
          <w:trHeight w:val="410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.1. Антианемически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а сульф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rroussulf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эквивалент 25 мг железа (ввиде сульфата)/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эквивалент 60мг желез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о+ фолие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rrous sulfate+ Folic ac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эквивалент 60мг железа + 400микрограммов фолиевой кислоты (пищевая добавка для применения впериод беременности).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лие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lic ac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400мкг*; 1мг; 5мг. *Предзачаточное применение для профилактики первого появления дефектов нервной трубки</w:t>
            </w:r>
          </w:p>
        </w:tc>
      </w:tr>
      <w:tr w:rsidR="0061348D" w:rsidRPr="00E25DE9" w:rsidTr="00A01B8A">
        <w:trPr>
          <w:trHeight w:val="474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.2. Препараты, влияющие на коагуляцию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оксапарин на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oxaparinesodi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ампулы или предварительно заполненный шприц 20 мг/0,2 мл; 40 мг/0,4 мл; 60 мг/0,6 мл; 80 мг/0,8 мл; 100 мг/1 мл; 120 мг/0,8 мл; 150 мг/1 мл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Альтернативы ограничены надропарином и дальтепарином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па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pari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1000 МЕ/мл; 5000 МЕ/мл; 20 000 МЕ/мл в ампуле 1 мл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томен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ytomenadio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1 мг/мл [с]; 10 мг/мл в ампуле 5 мл, 2мг/0.2мл в ампуле.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мина сульф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amine sulf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10мг/мл вампуле 5 мл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фа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rfar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мг; 2мг; 5мг (натриевая соль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hAnsi="Times New Roman" w:cs="Times New Roman"/>
                <w:bCs/>
                <w:color w:val="000000" w:themeColor="text1"/>
              </w:rPr>
              <w:t>Транексамо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ranexamic ac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</w:rPr>
              <w:t>Раствор для инъекций, 100 мг/мл, по 10 мл в ампулах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61348D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есмопресс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pStyle w:val="1"/>
              <w:spacing w:before="0" w:after="28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smopressin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ъекции: 4мкг/мл (ввиде ацетата) в ампуле 1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азальный спрей: 10 микрограмм (в виде ацетата) в каждой дозе</w:t>
            </w:r>
          </w:p>
        </w:tc>
      </w:tr>
      <w:tr w:rsidR="0061348D" w:rsidRPr="00E25DE9" w:rsidTr="00D8617C">
        <w:trPr>
          <w:trHeight w:val="471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. ПРЕПАРАТЫ КРОВИ ЧЕЛОВЕЧЕСКОГО ПРОИСХОЖДЕНИЯ И ПЛАЗМОЗАМЕНИТЕЛИ</w:t>
            </w:r>
          </w:p>
        </w:tc>
      </w:tr>
      <w:tr w:rsidR="0061348D" w:rsidRPr="00E25DE9" w:rsidTr="00D8617C">
        <w:trPr>
          <w:trHeight w:val="422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.1. Кровь и компоненты кров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езамороженная пла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sh-frozen plasma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опреципи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yopraecipitat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коны по 15 мл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итроцитарная 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sa erythrocitar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оза/250 мл, флакон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Ринг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nger's solutio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флаконы 500 мл, 1000 мл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оцитарная 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sa trombocitar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коновый  мешок, содержащий 50 мл тромбоцитов</w:t>
            </w:r>
          </w:p>
        </w:tc>
      </w:tr>
      <w:tr w:rsidR="0061348D" w:rsidRPr="00E25DE9" w:rsidTr="00760C08">
        <w:trPr>
          <w:trHeight w:val="55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.2. Факторы коагуляции кров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 свертывания 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gulationfactorVIII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ированный порошок для приготовления раствора для инъекций по 250 МЕ, 500 МЕ, 1000 МЕ во флаконах    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 свертывания 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agulation factor IX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ированный порошок для приготовления раствора для инъекций по 250 МЕ, 500 МЕ, 1000 МЕ во флаконах    </w:t>
            </w:r>
          </w:p>
        </w:tc>
      </w:tr>
      <w:tr w:rsidR="0061348D" w:rsidRPr="00E25DE9" w:rsidTr="00D8617C">
        <w:trPr>
          <w:trHeight w:val="439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.3. Плазмозамещающие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дств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стран 70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xtra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: 6%. </w:t>
            </w:r>
          </w:p>
        </w:tc>
      </w:tr>
      <w:tr w:rsidR="0061348D" w:rsidRPr="00E25DE9" w:rsidTr="00692678">
        <w:trPr>
          <w:trHeight w:val="429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.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ДЕЧНО-СОСУДИСТЫЕ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ПАРАТЫ</w:t>
            </w:r>
          </w:p>
        </w:tc>
      </w:tr>
      <w:tr w:rsidR="0061348D" w:rsidRPr="00E25DE9" w:rsidTr="00D8617C">
        <w:trPr>
          <w:trHeight w:val="424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.1. Антиангинальны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опролол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oprol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о 2,5 мг, 5 мг, 10 мг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ym w:font="Symbol" w:char="F0A3"/>
            </w: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: 1.25мг; 5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 Включает метопролол и карведилол вкачестве альтернатив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ведил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vedil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6.25 мг, 12.5 мг, 25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церил трини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ceryl trinitr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и, капсулы, 0,5 мг, 2,5 мг, 2,6 мг, 2,9 мг, 5 мг, 5,2 мг, 6,4 мг, 6,5 мг, 8 мг;                       раствор для инъекций, 10 мг/мл,  ампулы по 2 мл;       </w:t>
            </w:r>
            <w:proofErr w:type="gramEnd"/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внутреннего  применения, 1% - 10 мл раствор масляный в  капсулах по 5мг, 2,5 мг; раствор для инфузий, 1 мг/мл, ампулы по 5 мл, флаконы по 50 мл;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ырь – ТДТС, 10 мг/24 часа, 5 мг/24 часа;  дозируемый аэрозоль 0,4 мг/доза (1%) для сублингвального применения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сорбид дини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osorbide dinitr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и, 5 мг, 10 мг, 20 мг, 40 мг;                  капсулы 20 мг, 40 мг;                                         раствор для инъекций, 500 мкг/мл, 1  мг/мл, ампулы;   аэрозоль для ингаляции, 1,25 мг/доза – 200 доз       </w:t>
            </w:r>
            <w:proofErr w:type="gramEnd"/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сорбид монони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sorbide mononitr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и, капсулы, 10 мг, 20 мг, 40 мг, 50 мг, 60 мг;                             раствор для инъекций, 1% в ампулах по 1 мл  </w:t>
            </w:r>
          </w:p>
        </w:tc>
      </w:tr>
      <w:tr w:rsidR="0061348D" w:rsidRPr="00E25DE9" w:rsidTr="00D8617C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пам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rapamil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40мг; 80мг (гидрохлорид)</w:t>
            </w:r>
          </w:p>
        </w:tc>
      </w:tr>
      <w:tr w:rsidR="0061348D" w:rsidRPr="00E25DE9" w:rsidTr="00D8617C">
        <w:trPr>
          <w:trHeight w:val="421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.2. Антиаритмически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опролол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oprol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.25мг; 5мг *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ает метопролол икарведилол вкачестве альтернатив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гокс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: 250микрограмм/мл вампуле 2 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50микрограмм/мл. Таблетка: 62.5мкг; 250микрограммов.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неф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nephr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100мкг/мл (ввиде тартаровой кислоты илигидрохлорида) вампуле 10 мл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ока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doca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20мг (гидрохлорид)/мл в5 мл ампуле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пам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rapamil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2,5мг (гидрохлорид)/мл в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л ампул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40мг; 80мг (гидрохлорид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одар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iodaro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ъекции: 50мг/мл в3 мл ампуле (гидрохлорид)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100мг; 200мг; 400мг (гидрохлорид).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ина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cainamid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 100 мг/мл;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0,25 мг</w:t>
            </w:r>
          </w:p>
        </w:tc>
      </w:tr>
      <w:tr w:rsidR="0061348D" w:rsidRPr="00E25DE9" w:rsidTr="0005777D">
        <w:trPr>
          <w:trHeight w:val="461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.3. Антигипертензивны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лоди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lodip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 мг (в виде малеата, мезилата или безилата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опрол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oprol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: 1.25 мг; 5 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Включает атенолол, метопролол и карведилол в качестве альтернативы. Атенолол не следует применять в качестве агента первой линии при неосложненной гипертензии у пациентов&gt; 60 лет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нол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enol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и 50мг, 1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етопрол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prol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аблетки 25мг, 5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алапр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alapril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,5 мг; 5 мг (в виде малеата водорода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топр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ptopri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и 25мг, 5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DF3E11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дралази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dralaz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инъекций: 20мг (гидрохлорид) в ампул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: 25мг; 50мг (гидрохлорид). *Гидралазин внесен в перечень только для применения вострых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чаях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яжелой гипертензии, вызванной беременностью. Его применение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ечении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ипертонической болезни не рекомендуется в связи доказательств большей эффективности и безопасности других лекарственных средств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хлортиаз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ydrochlorthiazid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50мг/5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12,5мг; 25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DF3E11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илдоп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ethyldopa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: 250мг. </w:t>
            </w:r>
          </w:p>
          <w:p w:rsidR="0061348D" w:rsidRPr="00E25DE9" w:rsidRDefault="0061348D" w:rsidP="0071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Метилдопа внесен в перечень только для применения при лечении гипертонии, вызванной беременностью.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го применение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ечении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ипертонической болезни не рекомендуется в связи доказательств большей эффективности и безопасности других лекарственных средств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DF3E11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Нитропруссид на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atrii nitroprussid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фузий: 50мг в ампуле</w:t>
            </w:r>
          </w:p>
        </w:tc>
      </w:tr>
      <w:tr w:rsidR="0061348D" w:rsidRPr="00E25DE9" w:rsidTr="0005777D">
        <w:trPr>
          <w:trHeight w:val="422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.4. Препараты, применяемые при сердечной недостаточност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опролол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soprol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: 1.25мг; 5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включает метопролол икарведилол вкачестве альтернатив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гокс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ox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250микрограмм/мл в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л ампул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50микрограмм/мл. Таблетка: 62.5мкг; 250микрограммов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алапр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alapri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,5мг; 5мг (ввиде малеата водорода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осе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rosemid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10мг/мл в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л ампуле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20мг/5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. Таблетка: 4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хлортиаз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ydrochlorthiazid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50мг/5мл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12,5мг; 25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онолак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ironolacto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5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а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amin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нъекции: 40мг/мл (гидрохлорид) в5 мл флакон</w:t>
            </w:r>
          </w:p>
        </w:tc>
      </w:tr>
      <w:tr w:rsidR="0061348D" w:rsidRPr="00E25DE9" w:rsidTr="00975666">
        <w:trPr>
          <w:trHeight w:val="479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.5. Антитромбические препараты</w:t>
            </w:r>
          </w:p>
        </w:tc>
      </w:tr>
      <w:tr w:rsidR="0061348D" w:rsidRPr="00E25DE9" w:rsidTr="00975666">
        <w:trPr>
          <w:trHeight w:val="415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.5.1. Антитромбоцитарные препара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etylsalicylicacid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пидогр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lopidogre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75мг; 300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птокин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ptokinas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рошок для инъекций: 1,5миллиона МЕ вофлаконе</w:t>
            </w:r>
          </w:p>
        </w:tc>
      </w:tr>
      <w:tr w:rsidR="0061348D" w:rsidRPr="00E25DE9" w:rsidTr="00F222A4">
        <w:trPr>
          <w:trHeight w:val="417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.6. Гиполипидемические агенты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васта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orvastat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10 мг, 20 мг, 40 мг, 80 мг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DF3E11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астати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vastat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: 5мг; 10мг; 20мг; 40мг. </w:t>
            </w:r>
          </w:p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Для применения упациентов высокого риска</w:t>
            </w:r>
          </w:p>
        </w:tc>
      </w:tr>
      <w:tr w:rsidR="0061348D" w:rsidRPr="00E25DE9" w:rsidTr="00C74BA5">
        <w:trPr>
          <w:trHeight w:val="333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 ДЕЗИНФЕКЦИОННЫЕ И АНТИСЕПТИЧЕСКИЕ СРЕДСТВА</w:t>
            </w:r>
          </w:p>
        </w:tc>
      </w:tr>
      <w:tr w:rsidR="0061348D" w:rsidRPr="00E25DE9" w:rsidTr="00C74BA5">
        <w:trPr>
          <w:trHeight w:val="282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1. Антисептики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гекси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Chlorhexid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: 5% (диглюконат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н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thanol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: 70% (денатурированный)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дон й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Povidonum-Io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: 10% (что эквивалентно 1% доступного йода)</w:t>
            </w:r>
          </w:p>
        </w:tc>
      </w:tr>
      <w:tr w:rsidR="0061348D" w:rsidRPr="00E25DE9" w:rsidTr="00C74BA5">
        <w:trPr>
          <w:trHeight w:val="422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2. Дезинфицирующие средства</w:t>
            </w:r>
          </w:p>
        </w:tc>
      </w:tr>
      <w:tr w:rsidR="0061348D" w:rsidRPr="00E25DE9" w:rsidTr="00841FB3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DF3E11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о на спиртовой основе для обработки р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8D" w:rsidRPr="00E25DE9" w:rsidRDefault="0061348D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, содержащий этанол 80% объем/объем, содержащий изопропиловый спирт 75% объем/объем раствора</w:t>
            </w:r>
          </w:p>
        </w:tc>
      </w:tr>
    </w:tbl>
    <w:tbl>
      <w:tblPr>
        <w:tblStyle w:val="af0"/>
        <w:tblW w:w="10206" w:type="dxa"/>
        <w:tblInd w:w="534" w:type="dxa"/>
        <w:tblLayout w:type="fixed"/>
        <w:tblLook w:val="04A0"/>
      </w:tblPr>
      <w:tblGrid>
        <w:gridCol w:w="2404"/>
        <w:gridCol w:w="572"/>
        <w:gridCol w:w="7230"/>
      </w:tblGrid>
      <w:tr w:rsidR="008B13F2" w:rsidRPr="00E25DE9" w:rsidTr="008B13F2">
        <w:tc>
          <w:tcPr>
            <w:tcW w:w="5000" w:type="pct"/>
            <w:gridSpan w:val="3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.3 Антибактериальные препараты</w:t>
            </w:r>
          </w:p>
        </w:tc>
      </w:tr>
      <w:tr w:rsidR="008B13F2" w:rsidRPr="00E25DE9" w:rsidTr="008B13F2">
        <w:tc>
          <w:tcPr>
            <w:tcW w:w="1458" w:type="pct"/>
            <w:gridSpan w:val="2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ироцин</w:t>
            </w:r>
          </w:p>
        </w:tc>
        <w:tc>
          <w:tcPr>
            <w:tcW w:w="3542" w:type="pct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м (в виде мупироцина кальция): 2%. Мазь: 2%</w:t>
            </w:r>
          </w:p>
        </w:tc>
      </w:tr>
      <w:tr w:rsidR="008B13F2" w:rsidRPr="00E25DE9" w:rsidTr="008B13F2">
        <w:tc>
          <w:tcPr>
            <w:tcW w:w="1458" w:type="pct"/>
            <w:gridSpan w:val="2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анганат калия</w:t>
            </w:r>
          </w:p>
        </w:tc>
        <w:tc>
          <w:tcPr>
            <w:tcW w:w="3542" w:type="pct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ный раствор: 1:10 000</w:t>
            </w:r>
          </w:p>
        </w:tc>
      </w:tr>
      <w:tr w:rsidR="008B13F2" w:rsidRPr="00E25DE9" w:rsidTr="008B13F2">
        <w:tc>
          <w:tcPr>
            <w:tcW w:w="1458" w:type="pct"/>
            <w:gridSpan w:val="2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ьфадиазин серебра [a]</w:t>
            </w:r>
          </w:p>
        </w:tc>
        <w:tc>
          <w:tcPr>
            <w:tcW w:w="3542" w:type="pct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м: 1%. [a] &gt; 2 месяцев</w:t>
            </w:r>
          </w:p>
        </w:tc>
      </w:tr>
      <w:tr w:rsidR="008B13F2" w:rsidRPr="00E25DE9" w:rsidTr="008B13F2">
        <w:tc>
          <w:tcPr>
            <w:tcW w:w="5000" w:type="pct"/>
            <w:gridSpan w:val="3"/>
            <w:hideMark/>
          </w:tcPr>
          <w:p w:rsidR="008B13F2" w:rsidRPr="00E25DE9" w:rsidRDefault="00784881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4 Противовоспалительные и противозудные лекарства</w:t>
            </w:r>
          </w:p>
        </w:tc>
      </w:tr>
      <w:tr w:rsidR="008B13F2" w:rsidRPr="00E25DE9" w:rsidTr="008B13F2">
        <w:tc>
          <w:tcPr>
            <w:tcW w:w="1178" w:type="pct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таметазон [a]</w:t>
            </w:r>
          </w:p>
        </w:tc>
        <w:tc>
          <w:tcPr>
            <w:tcW w:w="3822" w:type="pct"/>
            <w:gridSpan w:val="2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м или мазь: 0,1% (в виде валерата). Для новорожденных предпочтителен гидрокортизон.</w:t>
            </w:r>
          </w:p>
        </w:tc>
      </w:tr>
      <w:tr w:rsidR="008B13F2" w:rsidRPr="00E25DE9" w:rsidTr="008B13F2">
        <w:tc>
          <w:tcPr>
            <w:tcW w:w="1178" w:type="pct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</w:t>
            </w:r>
            <w:r w:rsidR="00277AB8"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н</w:t>
            </w:r>
          </w:p>
        </w:tc>
        <w:tc>
          <w:tcPr>
            <w:tcW w:w="3822" w:type="pct"/>
            <w:gridSpan w:val="2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сьон</w:t>
            </w:r>
          </w:p>
        </w:tc>
      </w:tr>
      <w:tr w:rsidR="008B13F2" w:rsidRPr="00E25DE9" w:rsidTr="008B13F2">
        <w:tc>
          <w:tcPr>
            <w:tcW w:w="1178" w:type="pct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дрокортизон</w:t>
            </w:r>
          </w:p>
        </w:tc>
        <w:tc>
          <w:tcPr>
            <w:tcW w:w="3822" w:type="pct"/>
            <w:gridSpan w:val="2"/>
            <w:hideMark/>
          </w:tcPr>
          <w:p w:rsidR="008B13F2" w:rsidRPr="00E25DE9" w:rsidRDefault="008B13F2" w:rsidP="007115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м или мазь: 1% (ацетат)</w:t>
            </w:r>
          </w:p>
        </w:tc>
      </w:tr>
    </w:tbl>
    <w:tbl>
      <w:tblPr>
        <w:tblW w:w="10261" w:type="dxa"/>
        <w:tblInd w:w="479" w:type="dxa"/>
        <w:tblLayout w:type="fixed"/>
        <w:tblLook w:val="00A0"/>
      </w:tblPr>
      <w:tblGrid>
        <w:gridCol w:w="55"/>
        <w:gridCol w:w="2835"/>
        <w:gridCol w:w="87"/>
        <w:gridCol w:w="2268"/>
        <w:gridCol w:w="5016"/>
      </w:tblGrid>
      <w:tr w:rsidR="008B13F2" w:rsidRPr="00E25DE9" w:rsidTr="00C8349E">
        <w:trPr>
          <w:gridBefore w:val="1"/>
          <w:wBefore w:w="55" w:type="dxa"/>
          <w:trHeight w:val="41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2" w:rsidRPr="00E25DE9" w:rsidRDefault="008B13F2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. ДИУРЕТИКИ</w:t>
            </w:r>
          </w:p>
        </w:tc>
      </w:tr>
      <w:tr w:rsidR="008B13F2" w:rsidRPr="00E25DE9" w:rsidTr="00C8349E">
        <w:trPr>
          <w:gridBefore w:val="1"/>
          <w:wBefore w:w="55" w:type="dxa"/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осемид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rosemid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: 10 мг/мл в 2 мл ампуле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20 мг/5 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. Таблетка: 10 мг [с]; 20 мг [C]; 40 мг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хлортиазид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ydrochlorthiazid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25мг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итол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nit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10%; 20%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онолактон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ironolacto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5мг</w:t>
            </w:r>
          </w:p>
        </w:tc>
      </w:tr>
      <w:tr w:rsidR="009F6F3F" w:rsidRPr="00E25DE9" w:rsidTr="00C8349E">
        <w:trPr>
          <w:gridBefore w:val="1"/>
          <w:wBefore w:w="55" w:type="dxa"/>
          <w:trHeight w:val="44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ЖЕЛУДОЧНО-КИШЕЧНЫЕ ПРЕПАРАТЫ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еатин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25D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ерменты поджелудочной желез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Pancreati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ы выпуска и</w:t>
            </w:r>
            <w:r w:rsidR="00D468F5" w:rsidRPr="00E25D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25D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озировки должны быть подходящими по</w:t>
            </w:r>
            <w:r w:rsidR="00D468F5" w:rsidRPr="00E25D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25D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озрасту, включает липазу, протеазу и</w:t>
            </w:r>
            <w:r w:rsidR="00D468F5" w:rsidRPr="00E25D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25D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илазу</w:t>
            </w:r>
          </w:p>
        </w:tc>
      </w:tr>
      <w:tr w:rsidR="009F6F3F" w:rsidRPr="00E25DE9" w:rsidTr="00C8349E">
        <w:trPr>
          <w:gridBefore w:val="1"/>
          <w:wBefore w:w="55" w:type="dxa"/>
          <w:trHeight w:val="43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1. Противоязвенные препараты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праз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prazol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инъекций: 40 мг во флаконе. Порошок для перорального раствора: 20 мг; 40 мг саше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10 мг; 20 мг; 40 мг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DF3E11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итиди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anitid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ъекции: 25 мг/мл (в виде гидрохлорида) в 2 мл ампуле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75 мг/5 мл (в виде гидрохлорида)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50 мг (в виде гидрохлорида)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как альтернатива фамотидину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оти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motidin</w:t>
            </w: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и, 20 мг, 40 мг;                              лиофилизированный порошок для инъекций, 20 мг, ампулы           </w:t>
            </w:r>
          </w:p>
        </w:tc>
      </w:tr>
      <w:tr w:rsidR="00F32FE9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9" w:rsidRPr="00E25DE9" w:rsidRDefault="00F32FE9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9" w:rsidRPr="00214943" w:rsidRDefault="00214943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smuthate tripotassium dicitrat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9" w:rsidRPr="00E25DE9" w:rsidRDefault="00F32FE9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120 мг</w:t>
            </w:r>
          </w:p>
        </w:tc>
      </w:tr>
      <w:tr w:rsidR="009F6F3F" w:rsidRPr="00E25DE9" w:rsidTr="00C8349E">
        <w:trPr>
          <w:gridBefore w:val="1"/>
          <w:wBefore w:w="55" w:type="dxa"/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.2. Противорвотные препараты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самета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examethaso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4мг/мл в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л ампулы (ввиде динатриевой соли фосфата)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0,5мг/5мл; 2мг/5мл. Твердая пероральная лекарственная форма: 0,5мг; 0,75мг; 1,5мг; 4мг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клопрамид [a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Metoclopram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ъекции: 5мг (гидрохлорид)/мл в2-мл ампуле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5мг/5мл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: 10мг (гидрохлорид)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[a] недля новорожденных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дансетрон [a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Ondansetro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: 2мг база/мл вампуле 2 мл (ввиде гидрохлорида)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4мг база/5мл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ердая пероральная лекарственная форма: экв. 4мг основы; Экв. 8мг основы; Экв. 24мг основы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[a] &gt; 1месяц</w:t>
            </w:r>
          </w:p>
        </w:tc>
      </w:tr>
      <w:tr w:rsidR="009F6F3F" w:rsidRPr="00E25DE9" w:rsidTr="00C8349E">
        <w:trPr>
          <w:gridBefore w:val="1"/>
          <w:wBefore w:w="55" w:type="dxa"/>
          <w:trHeight w:val="43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.3. Противовоспалительные препараты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ьфасала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ulfasalazi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держивающая клизма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чи: 500 мг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00 мг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идрокорти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Hydrocortiso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держивающая клизма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вечи: 25 мг (ацетат), (относится только кгидрокортизону вводимому с помощью удерживающей клизмы)</w:t>
            </w:r>
          </w:p>
        </w:tc>
      </w:tr>
      <w:tr w:rsidR="009F6F3F" w:rsidRPr="00E25DE9" w:rsidTr="00C8349E">
        <w:trPr>
          <w:gridBefore w:val="1"/>
          <w:wBefore w:w="55" w:type="dxa"/>
          <w:trHeight w:val="3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4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лабительные средства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DF3E11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ктуло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actulosa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3,1-3,7 г/5 мл</w:t>
            </w:r>
          </w:p>
        </w:tc>
      </w:tr>
      <w:tr w:rsidR="009F6F3F" w:rsidRPr="00E25DE9" w:rsidTr="00C8349E">
        <w:trPr>
          <w:gridBefore w:val="1"/>
          <w:wBefore w:w="55" w:type="dxa"/>
          <w:trHeight w:val="42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.5. Лекарственные средства, применяемые при диарее</w:t>
            </w:r>
          </w:p>
        </w:tc>
      </w:tr>
      <w:tr w:rsidR="009F6F3F" w:rsidRPr="00E25DE9" w:rsidTr="00C8349E">
        <w:trPr>
          <w:gridBefore w:val="1"/>
          <w:wBefore w:w="55" w:type="dxa"/>
          <w:trHeight w:val="4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5.1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альная регидратация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и для пероральной регидр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шок для разведения в 200 мл; 500 мл; 1 L. глюкозы: 75 мг-экв; натрия: 75 мг-экв или ммоль/л; Хлорид: 65 мэкв или ммоль/л; калия: 20 мг-экв или ммоль/л; Цитрат: 10 ммоль/л; осмолярность: 245 мОсм/л; глюкозы: 13,5 г/л; Хлорид натрия: 2,6 г хлорида/л калия: 1,5 г/л;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гидрата тринатрийцитрата*: 2,9 г/л; *тринатрийцитрата дигидрат может быть заменен раствором гидрокарбоната натрия (бикарбоната натрия) 2,5 г/л. Однако, поскольку стабильность последнего состава очень низкая в тропических условиях, ее рекомендуется использовать только тогда, когда она производится для немедленного использования</w:t>
            </w:r>
          </w:p>
        </w:tc>
      </w:tr>
      <w:tr w:rsidR="009F6F3F" w:rsidRPr="00E25DE9" w:rsidTr="00C8349E">
        <w:trPr>
          <w:gridBefore w:val="1"/>
          <w:wBefore w:w="55" w:type="dxa"/>
          <w:trHeight w:val="36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5.5.2. Лекарственные средства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иареи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DF3E11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ьфат цинк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incum sulfatis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ердая пероральная лекарственная форма: 20мг. </w:t>
            </w:r>
          </w:p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Вслучае тяжелой диареи сульфат цинка должен использоваться вкачестве дополнения ксоли для пероральной регидратации</w:t>
            </w:r>
          </w:p>
        </w:tc>
      </w:tr>
      <w:tr w:rsidR="009F6F3F" w:rsidRPr="00E25DE9" w:rsidTr="00C8349E">
        <w:trPr>
          <w:gridBefore w:val="1"/>
          <w:wBefore w:w="55" w:type="dxa"/>
          <w:trHeight w:val="45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 ГОРМОНЫ, ДРУГИЕ ЭНДОКРИННЫЕ ПРЕПАРАТЫ И КОНТРАЦЕПТИВЫ</w:t>
            </w:r>
          </w:p>
        </w:tc>
      </w:tr>
      <w:tr w:rsidR="009F6F3F" w:rsidRPr="00E25DE9" w:rsidTr="00C8349E">
        <w:trPr>
          <w:gridBefore w:val="1"/>
          <w:wBefore w:w="55" w:type="dxa"/>
          <w:trHeight w:val="41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тикостероиды и</w:t>
            </w:r>
            <w:r w:rsidR="002D0EEF"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нтетические аналоги</w:t>
            </w:r>
          </w:p>
        </w:tc>
      </w:tr>
      <w:tr w:rsidR="009F6F3F" w:rsidRPr="00E25DE9" w:rsidTr="007115C8">
        <w:trPr>
          <w:gridBefore w:val="1"/>
          <w:wBefore w:w="55" w:type="dxa"/>
          <w:trHeight w:val="451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дрокорти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Hydrocortiso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мг; 10мг; 20мг</w:t>
            </w:r>
          </w:p>
        </w:tc>
      </w:tr>
      <w:tr w:rsidR="009F6F3F" w:rsidRPr="00E25DE9" w:rsidTr="00C8349E">
        <w:trPr>
          <w:gridBefore w:val="1"/>
          <w:wBefore w:w="55" w:type="dxa"/>
          <w:trHeight w:val="41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. Андрогены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стостер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Testostero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твор для инъекций: 200мг (энантат) в 1 мл ампуле</w:t>
            </w:r>
          </w:p>
        </w:tc>
      </w:tr>
      <w:tr w:rsidR="009F6F3F" w:rsidRPr="00E25DE9" w:rsidTr="00C8349E">
        <w:trPr>
          <w:gridBefore w:val="1"/>
          <w:wBefore w:w="55" w:type="dxa"/>
          <w:trHeight w:val="41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3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ацептивы</w:t>
            </w:r>
          </w:p>
        </w:tc>
      </w:tr>
      <w:tr w:rsidR="009F6F3F" w:rsidRPr="00E25DE9" w:rsidTr="00C8349E">
        <w:trPr>
          <w:gridBefore w:val="1"/>
          <w:wBefore w:w="55" w:type="dxa"/>
          <w:trHeight w:val="42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3.1. Оральные гормональные контрацептивы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оноргестрел+этинилэстради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7115C8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Levonorgoestrelum+Aethinyloestradi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30микрограмм + 150микрограмм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этистерон+этинилэстради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7115C8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Norethisteronum + Aethinyloestradi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35микрограмм + 1мг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оноргестр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7115C8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Levonorgoestre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30микрограмм; 750микрограмм (упаковка издвух); 1,5мг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3.2. Инъекционные гормональные контрацептивы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DF3E11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роксипрогестерона аце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Medroxyprogestero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я веществ замедленного всасывания: 150 мг/мл в 1-мл флакон</w:t>
            </w:r>
          </w:p>
        </w:tc>
      </w:tr>
      <w:tr w:rsidR="009F6F3F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DF3E11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этистерона энан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Norethistero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3F" w:rsidRPr="00E25DE9" w:rsidRDefault="009F6F3F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ляный раствор: 200 мг/мл в ампуле 1 мл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3E11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ьсодержащи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8B7">
              <w:rPr>
                <w:rFonts w:ascii="Times New Roman" w:hAnsi="Times New Roman" w:cs="Times New Roman"/>
                <w:lang w:val="en-US"/>
              </w:rPr>
              <w:t>Cooper-containing devac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8B7" w:rsidRPr="00DF18B7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B7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ргестрел-рилизинг внутриматоч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8B7">
              <w:rPr>
                <w:rFonts w:ascii="Times New Roman" w:hAnsi="Times New Roman" w:cs="Times New Roman"/>
                <w:lang w:val="en-US"/>
              </w:rPr>
              <w:t>Levonorgestrel-releasing intrauteraine syste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B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аточная система с резервуаром, содержащим 52 мг левоноргестрел</w:t>
            </w:r>
          </w:p>
        </w:tc>
      </w:tr>
      <w:tr w:rsidR="00DF18B7" w:rsidRPr="00E25DE9" w:rsidTr="00C8349E">
        <w:trPr>
          <w:gridBefore w:val="1"/>
          <w:wBefore w:w="55" w:type="dxa"/>
          <w:trHeight w:val="42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3.3. Барьерные методы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рвати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F18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doms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8B7" w:rsidRPr="00DF18B7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фраг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F18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aphragms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8B7" w:rsidRPr="00E25DE9" w:rsidTr="00C8349E">
        <w:trPr>
          <w:gridBefore w:val="1"/>
          <w:wBefore w:w="55" w:type="dxa"/>
          <w:trHeight w:val="4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3.4. Имплантируемые контрацептивы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ногестрел-рилизинг имплан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8B7">
              <w:rPr>
                <w:rFonts w:ascii="Times New Roman" w:hAnsi="Times New Roman" w:cs="Times New Roman"/>
                <w:lang w:val="en-US"/>
              </w:rPr>
              <w:t>Etonogestrel-releasing implant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стержневой этоногестрел-рилизинг имплантат, содержащий 68 мг этоногестрела</w:t>
            </w:r>
          </w:p>
        </w:tc>
      </w:tr>
      <w:tr w:rsidR="00DF18B7" w:rsidRPr="00DF18B7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оноргестрел-рилизинг имплан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8B7">
              <w:rPr>
                <w:rFonts w:ascii="Times New Roman" w:hAnsi="Times New Roman" w:cs="Times New Roman"/>
                <w:lang w:val="en-US"/>
              </w:rPr>
              <w:t>Levonorgestrel- releasing implant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ух стержневый левоноргестрел-рилизинг имплантат, каждый стержень содер</w:t>
            </w:r>
            <w:r w:rsidR="00453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т 75 мг левоноргестрела (150 мг общий)</w:t>
            </w:r>
          </w:p>
        </w:tc>
      </w:tr>
      <w:tr w:rsidR="00DF18B7" w:rsidRPr="00E25DE9" w:rsidTr="00C8349E">
        <w:trPr>
          <w:gridBefore w:val="1"/>
          <w:wBefore w:w="55" w:type="dxa"/>
          <w:trHeight w:val="44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3.5. Интравагинальные контрацептивы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естерон вагинальное кольцо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DF18B7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8B7">
              <w:rPr>
                <w:rFonts w:ascii="Times New Roman" w:hAnsi="Times New Roman" w:cs="Times New Roman"/>
                <w:lang w:val="en-US"/>
              </w:rPr>
              <w:t>Progesterone vaginal ring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естерон-рилизинг влагалищное кольцо, содержащее 2,074 г микронизированного прогестерона. </w:t>
            </w:r>
          </w:p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*Для использования у женщин во время активного грудного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кармливания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крайней мере 4 раза в день</w:t>
            </w:r>
          </w:p>
        </w:tc>
      </w:tr>
      <w:tr w:rsidR="00DF18B7" w:rsidRPr="00E25DE9" w:rsidTr="00C8349E">
        <w:trPr>
          <w:gridBefore w:val="1"/>
          <w:wBefore w:w="55" w:type="dxa"/>
          <w:trHeight w:val="30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4. Прогестагены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роксипрогестерона аце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Medroxyprogestero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 мг</w:t>
            </w:r>
          </w:p>
        </w:tc>
      </w:tr>
      <w:tr w:rsidR="00DF18B7" w:rsidRPr="00E25DE9" w:rsidTr="00C8349E">
        <w:trPr>
          <w:gridBefore w:val="1"/>
          <w:wBefore w:w="55" w:type="dxa"/>
          <w:trHeight w:val="41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5. Инсулины и другие препараты для применения при сахарном диабете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иклазид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Gliclaz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(таблетки с контролируемым высвобождением 30 мг); 60 мг; 80 мг. *Глибенкламид не пригоден для применения в возрасте старше 60 лет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юкаг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lucago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1мг/мл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 инсулина (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имый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ul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40 МЕ/мл в 10 мл флаконе; 100 МЕ/мл в 10 мл флакон</w:t>
            </w:r>
          </w:p>
        </w:tc>
      </w:tr>
      <w:tr w:rsidR="00DF18B7" w:rsidRPr="00E25DE9" w:rsidTr="00C8349E">
        <w:trPr>
          <w:gridBefore w:val="1"/>
          <w:wBefore w:w="55" w:type="dxa"/>
          <w:trHeight w:val="422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фор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Metform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00 мг (гидрохлорид)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6. Гормоны щитовидной железы и антитиреоидные препараты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отирокс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Levothyroxinum natri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5 микрограмм [с]; 50 микрограмм; 100 микрограмм (натриевая соль)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дистый ка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alii iod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60 мг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5D3678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илтиоурац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Propylthiouraci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0мг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. МИОРЕЛАКСАНТЫ (ПЕРИФЕРИЧЕСКОГО ДЕЙСТВИЯ) И ИНГИБИТОРЫ ХОЛИНЭСТЕРАЗЫ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стиг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Neostigmini methylsulfas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500 микрограмм в 1 мл ампуле; 2,5 мг (метилсульфата) в 1 мл ампуле. Таблетка: 15 мг (бромид)</w:t>
            </w:r>
          </w:p>
        </w:tc>
      </w:tr>
      <w:tr w:rsidR="00DF18B7" w:rsidRPr="005D3678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5D3678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ксамето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5D3678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D3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Suxamethoni</w:t>
            </w:r>
            <w:r w:rsidRPr="005D3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  <w:t>i chlor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5D3678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50 мг (хлорид)/мл в 2 мл ампуле. Порошок для инъекций (хлорид) во флаконе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пекурония бро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ecuronium bromid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ированный порошок для инъекций, ампулы по 4 мг</w:t>
            </w:r>
          </w:p>
        </w:tc>
      </w:tr>
      <w:tr w:rsidR="00DF18B7" w:rsidRPr="00E25DE9" w:rsidTr="00C8349E">
        <w:trPr>
          <w:gridBefore w:val="1"/>
          <w:wBefore w:w="55" w:type="dxa"/>
          <w:trHeight w:val="4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ОФТАЛЬМОЛОГИЧЕСКИЕ ПРЕПАРАТЫ</w:t>
            </w:r>
          </w:p>
        </w:tc>
      </w:tr>
      <w:tr w:rsidR="00DF18B7" w:rsidRPr="00E25DE9" w:rsidTr="00C8349E">
        <w:trPr>
          <w:gridBefore w:val="1"/>
          <w:wBefore w:w="55" w:type="dxa"/>
          <w:trHeight w:val="40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1. Антибактериальные агенты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икло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cyclovir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зь: 3% (процентное отношение масс)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тами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Gentamyci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(глазные капли): 0,3% (сульфат)</w:t>
            </w:r>
          </w:p>
        </w:tc>
      </w:tr>
      <w:tr w:rsidR="00DF18B7" w:rsidRPr="00E25DE9" w:rsidTr="00C8349E">
        <w:trPr>
          <w:gridBefore w:val="1"/>
          <w:wBefore w:w="55" w:type="dxa"/>
          <w:trHeight w:val="42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тивовоспалительные средства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низол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Prednisolo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(глазные капли): 0,5% (натрия фосфат)</w:t>
            </w:r>
          </w:p>
        </w:tc>
      </w:tr>
      <w:tr w:rsidR="00DF18B7" w:rsidRPr="00E25DE9" w:rsidTr="00C8349E">
        <w:trPr>
          <w:gridBefore w:val="1"/>
          <w:wBefore w:w="55" w:type="dxa"/>
          <w:trHeight w:val="4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3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е анастетики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5D3678" w:rsidRDefault="00DF18B7" w:rsidP="005D36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трака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Tetracycl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(глазные капли): 0,5% (гидрохлорид). [a] </w:t>
            </w:r>
          </w:p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для применения у недоношенных новорожденных</w:t>
            </w:r>
          </w:p>
        </w:tc>
      </w:tr>
      <w:tr w:rsidR="00DF18B7" w:rsidRPr="00E25DE9" w:rsidTr="00C8349E">
        <w:trPr>
          <w:gridBefore w:val="1"/>
          <w:wBefore w:w="55" w:type="dxa"/>
          <w:trHeight w:val="43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4. Миотические и противоглаукомные препараты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етазола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Acetazolam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50 мг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локар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Pilocarp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(глазные капли): 2%; 4% (гидрохлорид или нитрат)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ол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Timol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(глазные капли): 0,25%; 0,5% (в виде малеата водорода)</w:t>
            </w:r>
          </w:p>
        </w:tc>
      </w:tr>
      <w:tr w:rsidR="00DF18B7" w:rsidRPr="00E25DE9" w:rsidTr="00C8349E">
        <w:trPr>
          <w:gridBefore w:val="1"/>
          <w:wBefore w:w="55" w:type="dxa"/>
          <w:trHeight w:val="40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.5. Мидриатики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опин* [a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(глазные капли): 0,1%; 0,5%; 1% (сульфат). </w:t>
            </w:r>
          </w:p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*[С] или гоматропин (гидробромид) или циклопентолат (гидрохлорид). </w:t>
            </w:r>
          </w:p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[a] &gt; 3 месяцев</w:t>
            </w:r>
          </w:p>
        </w:tc>
      </w:tr>
      <w:tr w:rsidR="00DF18B7" w:rsidRPr="00E25DE9" w:rsidTr="00C8349E">
        <w:trPr>
          <w:gridBefore w:val="1"/>
          <w:wBefore w:w="55" w:type="dxa"/>
          <w:trHeight w:val="42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 ПРЕПАРАТЫ УТЕРОТОНИКИ И АНТИУТЕРОТОНИКИ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зопро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Misoprost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00 мкг.</w:t>
            </w:r>
          </w:p>
          <w:p w:rsidR="00DF18B7" w:rsidRPr="00E25DE9" w:rsidRDefault="00DF18B7" w:rsidP="0071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неполного аборта и выкидыша; профилактика и лечение послеродового кровотечения, где окситоцин не доступен или не может быть безопасно применен. Вагинальные таблетки: 25 микрограмм* </w:t>
            </w:r>
          </w:p>
          <w:p w:rsidR="00DF18B7" w:rsidRPr="00E25DE9" w:rsidRDefault="00DF18B7" w:rsidP="0071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Только для применения в индукции родов при наличии соответствующего медицинского оборудования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ито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Oxytoci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10 МЕ в 1-мл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5D3678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ифепристо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Mifepristo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 200 мг — таблетка 200 мкг. *Требуется тщательное медицинское наблюдение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5D3678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ифепристон* — мизопростол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  <w:t>Mifepristone - misoprost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блетка 200 мг — таблетка 200 мкг. *Требуется тщательное медицинское наблюдение</w:t>
            </w:r>
          </w:p>
        </w:tc>
      </w:tr>
      <w:tr w:rsidR="00DF18B7" w:rsidRPr="00E25DE9" w:rsidTr="00C8349E">
        <w:trPr>
          <w:gridBefore w:val="1"/>
          <w:wBefore w:w="55" w:type="dxa"/>
          <w:trHeight w:val="33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1. Токолитики</w:t>
            </w:r>
          </w:p>
        </w:tc>
      </w:tr>
      <w:tr w:rsidR="00DF18B7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феди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Nifedip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сула немедленного высвобождения: 10 мг</w:t>
            </w:r>
          </w:p>
        </w:tc>
      </w:tr>
      <w:tr w:rsidR="00DF18B7" w:rsidRPr="00E25DE9" w:rsidTr="00C8349E">
        <w:trPr>
          <w:gridBefore w:val="1"/>
          <w:wBefore w:w="55" w:type="dxa"/>
          <w:trHeight w:val="40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7" w:rsidRPr="00E25DE9" w:rsidRDefault="00DF18B7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. Растворы для перитонеального диализа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нутрибрюшинный раствор для диализа (соответствующего соста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5D3678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678">
              <w:rPr>
                <w:rFonts w:ascii="Times New Roman" w:hAnsi="Times New Roman" w:cs="Times New Roman"/>
                <w:lang w:val="en-US"/>
              </w:rPr>
              <w:t>Intraperitonial solution for dialis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ентеральный раствор</w:t>
            </w:r>
          </w:p>
        </w:tc>
      </w:tr>
      <w:tr w:rsidR="005D3678" w:rsidRPr="00E25DE9" w:rsidTr="00C8349E">
        <w:trPr>
          <w:gridBefore w:val="1"/>
          <w:wBefore w:w="55" w:type="dxa"/>
          <w:trHeight w:val="3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. ЛЕКАРСТВА ДЛЯ ПСИХИЧЕСКИХ И ПОВЕДЕНЧЕСКИХ РАССТРОЙСТВ</w:t>
            </w:r>
          </w:p>
        </w:tc>
      </w:tr>
      <w:tr w:rsidR="005D3678" w:rsidRPr="00E25DE9" w:rsidTr="00C8349E">
        <w:trPr>
          <w:gridBefore w:val="1"/>
          <w:wBefore w:w="55" w:type="dxa"/>
          <w:trHeight w:val="40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.1. Лекарственные средства, применяемые при психотических расстройствах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прома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Chlorpromaz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: 25 мг (гидрохлорид)/мл в 2 мл ампуле. Пероральный раствор: 25 мг (гидрохлорид)/5 мл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00 мг (гидрохлорид)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оперид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Haloperid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5 мг в 1 мл ампуле. Таблетка: 2 мг; 5 мг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перид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Risperido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0,25 мг до 6,0 мг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лоза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Clozap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от 25 до 200 мг</w:t>
            </w:r>
          </w:p>
        </w:tc>
      </w:tr>
      <w:tr w:rsidR="005D3678" w:rsidRPr="00E25DE9" w:rsidTr="00C8349E">
        <w:trPr>
          <w:gridBefore w:val="1"/>
          <w:wBefore w:w="55" w:type="dxa"/>
          <w:trHeight w:val="4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.2. Лекарственные средства, применяемые при расстройствах настроения</w:t>
            </w:r>
          </w:p>
        </w:tc>
      </w:tr>
      <w:tr w:rsidR="005D3678" w:rsidRPr="00E25DE9" w:rsidTr="00C8349E">
        <w:trPr>
          <w:gridBefore w:val="1"/>
          <w:wBefore w:w="55" w:type="dxa"/>
          <w:trHeight w:val="4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.2.1. Лекарственные средства, применяемые при депрессивных расстройствах</w:t>
            </w:r>
          </w:p>
        </w:tc>
      </w:tr>
      <w:tr w:rsidR="005D3678" w:rsidRPr="00E25DE9" w:rsidTr="00C8349E">
        <w:trPr>
          <w:gridBefore w:val="1"/>
          <w:wBefore w:w="55" w:type="dxa"/>
          <w:trHeight w:val="40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трипти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Amitriptyl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5 мг; 75мг (гидрохлорид)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уоксе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Fluoxet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20 мг (в виде гидрохлорида)</w:t>
            </w:r>
          </w:p>
        </w:tc>
      </w:tr>
      <w:tr w:rsidR="005D3678" w:rsidRPr="00E25DE9" w:rsidTr="00C8349E">
        <w:trPr>
          <w:gridBefore w:val="1"/>
          <w:wBefore w:w="55" w:type="dxa"/>
          <w:trHeight w:val="42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.2.2. Лекарственные средства, применяемые при биполярных расстройствах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бамазе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Carbamazep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 (делимая): 100 мг; 200 мг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ьпроевая кислота (вальпроат нат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Acidum valproic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 (с энтеросолюбильной оболочкой): 200 мг; 500 мг (вальпроат натрия)</w:t>
            </w:r>
          </w:p>
        </w:tc>
      </w:tr>
      <w:tr w:rsidR="005D3678" w:rsidRPr="00E25DE9" w:rsidTr="00C8349E">
        <w:trPr>
          <w:gridBefore w:val="1"/>
          <w:wBefore w:w="55" w:type="dxa"/>
          <w:trHeight w:val="42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.3. Лекарственные средства для тревожных расстройств</w:t>
            </w:r>
          </w:p>
        </w:tc>
      </w:tr>
      <w:tr w:rsidR="005D3678" w:rsidRPr="00E25DE9" w:rsidTr="00C8349E">
        <w:trPr>
          <w:gridBefore w:val="1"/>
          <w:wBefore w:w="55" w:type="dxa"/>
          <w:trHeight w:val="428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зеп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iazepa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 (делимая): 2мг; 5мг</w:t>
            </w:r>
          </w:p>
        </w:tc>
      </w:tr>
      <w:tr w:rsidR="005D3678" w:rsidRPr="00E25DE9" w:rsidTr="00C8349E">
        <w:trPr>
          <w:gridBefore w:val="1"/>
          <w:wBefore w:w="55" w:type="dxa"/>
          <w:trHeight w:val="40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.4. Лекарственные средства для расстройств из-заупотребления психоактивных веществ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дон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ethado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онцентрат для перорального раствора: 5мг/мл; 10 мг/мл (гидрохлорид)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ероральный раствор: 5мг/5мл; 10мг/5 мл (гидрохлорид)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*Квадрат добавлен для включения бупренорфина. Лекарства должны использоваться только в пределах утвержденной программы поддержки</w:t>
            </w:r>
          </w:p>
        </w:tc>
      </w:tr>
      <w:tr w:rsidR="005D3678" w:rsidRPr="00E25DE9" w:rsidTr="00C8349E">
        <w:trPr>
          <w:gridBefore w:val="1"/>
          <w:wBefore w:w="55" w:type="dxa"/>
          <w:trHeight w:val="3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. ЛЕКАРСТВЕННЫЕ СРЕДСТВА, ДЕЙСТВУЮЩИЕ НАДЫХАТЕЛЬНЫЕ ПУТИ</w:t>
            </w:r>
          </w:p>
        </w:tc>
      </w:tr>
      <w:tr w:rsidR="005D3678" w:rsidRPr="00E25DE9" w:rsidTr="00C8349E">
        <w:trPr>
          <w:gridBefore w:val="1"/>
          <w:wBefore w:w="55" w:type="dxa"/>
          <w:trHeight w:val="4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.1. Антиастматические илекарства для хронической обструктивной болезни легких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ломета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Beclomethaso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аляция (аэрозоль): 50 мкг (дипропионат) в дозе; 100 мкг (дипропионат) в дозе (в виде CFC-свободных форм)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5D3678" w:rsidRDefault="005D3678" w:rsidP="005D36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десони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Budeson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аляция (аэрозоль): 100 мкг в дозе; 200 мкг в дозе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пинеф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Epinephrinum</w:t>
            </w:r>
            <w:r w:rsidRPr="00E25DE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1 мг (в виде гидрохлорида или водорода) в 1 мл ампуле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пратропия бром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Ipratropii brom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аляция (аэрозоль): 20 мкг в дозе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ьбутам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Salbutam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галяция (аэрозоль): 100 микрограмм (в виде сульфата) в дозе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: 50 микрограмм (в виде сульфата)/мл в 5 мл ампуле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зированные ингаляторы (аэрозоль): 100 микрограмм (в виде сульфата) в дозе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галяций с помощью аэрозольных ингаляторов: 5 мг (в виде сульфата)/мл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етотиф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Ketotiphe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и 1 мг, сироп 1 мг/5 мл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. РАСТВОРЫ, КОРРЕКТИРУЮЩИЕ ВОДНЫЕ, ЭЛЕКТРОЛИТНЫЕ И КИСЛОТНО-ЩЕЛОЧНЫЕ НАРУШЕНИЯ</w:t>
            </w:r>
          </w:p>
        </w:tc>
      </w:tr>
      <w:tr w:rsidR="005D3678" w:rsidRPr="00E25DE9" w:rsidTr="00C8349E">
        <w:trPr>
          <w:gridBefore w:val="1"/>
          <w:wBefore w:w="55" w:type="dxa"/>
          <w:trHeight w:val="34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.1. Парентеральные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юк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lucos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5% (изотонический); 10% (гипертонический); 50% (гипертонический)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юкоза с хлоридом на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25DE9">
              <w:rPr>
                <w:rStyle w:val="drugalter-headi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Physiological salt solution with glucose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инъекций: 4% глюкозы, 0,18% хлорида натрия (эквивалент Na+ 30ммоль/л, Cl- 30ммоль/л). Раствор для инъекций: 5% глюкоза, 0,9% хлорида натрия (эквивалент Na+ 150ммоль/л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- 150ммоль/л); 5% глюкозы, 0,45% хлорида натрия (эквивалент Na+ 75ммоль/л иCl- 75ммоль/л) [C].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истый ка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Kalii chlor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: 11,2% в20-мл ампуле (эквивалент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+ 1,5ммоль/мл, Cl- 1,5ммоль/мл)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 для разведения: 7,5% (что эквивалентно K 1ммоль/мл 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l 1ммоль/мл) [C]; 15% (эквивалент K 2ммоль/мл иCl 2ммоль/мл) [C]. 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истый на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atrii chlorid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0,9% изотонический (эквивалент Na+ 154 ммоль/л, Cl- 154ммоль/л).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5D3678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ктат натрия, сложный раст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atrii lactat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5D3678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D36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5D36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D36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5D36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Разное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5D3678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а для инъ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qua for injection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мл; 5мл; 10 мл ампула</w:t>
            </w:r>
          </w:p>
        </w:tc>
      </w:tr>
      <w:tr w:rsidR="005D3678" w:rsidRPr="00E25DE9" w:rsidTr="00C8349E">
        <w:trPr>
          <w:gridBefore w:val="1"/>
          <w:wBefore w:w="55" w:type="dxa"/>
          <w:trHeight w:val="43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ВИТАМИНЫ ИМИНЕРАЛЫ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гокальцифер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Ergocalcifer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раствор: 250мкг/мл (10000МЕ/мл)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дая пероральная лекарственная форма: 1,25мг (50 000МЕ)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ридокс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Pyridox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25мг (гидрохлорид).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ин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Retin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сула: 50000МЕ; 100000МЕ; 200000МЕ (ввиде пальмитата)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оральный масляный раствор: 100000МЕ (ввиде пальмитата)/мл вмногоразовом дозаторе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етка (ссахарным покрытием): 10000МЕ (ввиде пальмитата)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а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Thiam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50мг (гидрохлорид)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люконат кальция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Calcii gluconas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твор для инъекций: 100мг/мл в 10-мл ампуле</w:t>
            </w:r>
          </w:p>
        </w:tc>
      </w:tr>
      <w:tr w:rsidR="005D3678" w:rsidRPr="00E25DE9" w:rsidTr="00C8349E">
        <w:trPr>
          <w:gridBefore w:val="1"/>
          <w:wBefore w:w="55" w:type="dxa"/>
          <w:trHeight w:val="3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. ПРЕПАРАТЫ ДЛЯ ЛЕЧЕНИЯ БОЛЕЗНЕЙ УХА, ГОРЛА И</w:t>
            </w:r>
            <w:r w:rsidR="009C1E36" w:rsidRPr="009C1E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СА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есон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Budesonid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альный спрей: 100микрограмм в дозе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профлоксац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Ciprofloxaci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ое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0,3% капли (ввиде гидрохлорида)</w:t>
            </w:r>
          </w:p>
        </w:tc>
      </w:tr>
      <w:tr w:rsidR="005D3678" w:rsidRPr="00E25DE9" w:rsidTr="00C8349E">
        <w:trPr>
          <w:gridBefore w:val="1"/>
          <w:wBefore w:w="55" w:type="dxa"/>
          <w:trHeight w:val="4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. ОСОБЫЕ ПРЕПАРАТЫ ДЛЯ УХОДА ЗАНОВОРОЖДЕННЫМИ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карства, вводимые новорожденным [</w:t>
            </w:r>
            <w:proofErr w:type="gramStart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5D3678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феин ци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78" w:rsidRPr="000765D4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1E1E1"/>
              </w:rPr>
              <w:t>Caffeine Citr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ъекции: 20 мг/мл (эквивалент 10 мг кофеиновой основы/мл). 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: 20 мг/мл (эквивалент 10 мг кофеиновой основы/мл)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гекси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9C1E36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8" w:history="1">
              <w:proofErr w:type="gramStart"/>
              <w:r w:rsidR="005D3678" w:rsidRPr="00E25DE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7F7F7"/>
                </w:rPr>
                <w:t>Chlorhexidinum)</w:t>
              </w:r>
            </w:hyperlink>
            <w:proofErr w:type="gram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или гель: 7.1% (диглюконат) обеспечивающий 4% хлоргексидин (для ухода за пупочной раной) [C]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бупроф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Ibuprofen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твор для инъекций: 5 мг/мл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урфа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25DE9">
              <w:rPr>
                <w:rStyle w:val="drugalter-headi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Surfaktant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успензия для введения в трахею: 25 мг/мл или 80 мг/мл</w:t>
            </w:r>
          </w:p>
        </w:tc>
      </w:tr>
      <w:tr w:rsidR="005D3678" w:rsidRPr="00E25DE9" w:rsidTr="00C8349E">
        <w:trPr>
          <w:gridBefore w:val="1"/>
          <w:wBefore w:w="55" w:type="dxa"/>
          <w:trHeight w:val="41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. ПРЕПАРАТЫ ДЛЯ ЛЕЧЕНИЯ ЗАБОЛЕВАНИЙ СУСТАВОВ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.1. Лекарственные средства, применяемые для лечения подагры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лопурин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llopurinolum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00мг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.2. Болезнь-модифицирующие агенты, применяемые пр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5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вматических расстройствах (DMARDs)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ох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Chloroqu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: 100 мг; 150 мг (в виде фосфата или сульфата)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затиоп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7F7F7"/>
              </w:rPr>
              <w:t>Azathiopr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50 мг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трекс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Methotrexat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2,5 мг (в виде натриевой соли)</w:t>
            </w:r>
          </w:p>
        </w:tc>
      </w:tr>
      <w:tr w:rsidR="005D3678" w:rsidRPr="00E25DE9" w:rsidTr="00C8349E">
        <w:trPr>
          <w:gridBefore w:val="1"/>
          <w:wBefore w:w="55" w:type="dxa"/>
          <w:trHeight w:val="5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ульфасала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Sulfasalazin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аблетка: 500 мг</w:t>
            </w:r>
          </w:p>
        </w:tc>
      </w:tr>
      <w:tr w:rsidR="005D3678" w:rsidRPr="00E25DE9" w:rsidTr="00C8349E">
        <w:trPr>
          <w:trHeight w:val="426"/>
        </w:trPr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0765D4" w:rsidRDefault="005D3678" w:rsidP="007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65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Pr="000765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765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диоконтрастные агенты</w:t>
            </w:r>
          </w:p>
        </w:tc>
      </w:tr>
      <w:tr w:rsidR="005D3678" w:rsidRPr="00E25DE9" w:rsidTr="00C8349E">
        <w:trPr>
          <w:trHeight w:val="5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5D3678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дотризо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25DE9">
              <w:rPr>
                <w:rStyle w:val="drugalter-headi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Sodium amidotrizoate</w:t>
            </w:r>
          </w:p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ъекции: 140мг до420мг йода (как натриевая илимеглуминовая соль)/мл в20 мл ампуле</w:t>
            </w:r>
          </w:p>
        </w:tc>
      </w:tr>
      <w:tr w:rsidR="005D3678" w:rsidRPr="00E25DE9" w:rsidTr="00C8349E">
        <w:trPr>
          <w:trHeight w:val="5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5D3678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нокислый ба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5D3678" w:rsidRDefault="005D3678" w:rsidP="007115C8">
            <w:pPr>
              <w:pStyle w:val="a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arium sulf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ная суспензия</w:t>
            </w:r>
          </w:p>
        </w:tc>
      </w:tr>
      <w:tr w:rsidR="005D3678" w:rsidRPr="00E25DE9" w:rsidTr="00C8349E">
        <w:trPr>
          <w:trHeight w:val="5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екс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Iohexolum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8" w:rsidRPr="00E25DE9" w:rsidRDefault="005D3678" w:rsidP="0071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: 140 мг до 350 мг йода/мл в 5 до мл; 10 мл; 20 мл ампуле</w:t>
            </w:r>
          </w:p>
        </w:tc>
      </w:tr>
    </w:tbl>
    <w:p w:rsidR="00E017D6" w:rsidRPr="00E25DE9" w:rsidRDefault="00E017D6" w:rsidP="007115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CD2" w:rsidRPr="00E25DE9" w:rsidRDefault="00DF7CD2" w:rsidP="007115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017D6" w:rsidRPr="00E25DE9" w:rsidRDefault="000456E5" w:rsidP="007115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ВАКЦИН, СЫВОРОТОК, ИММУНОГЛОБУЛИНОВ</w:t>
      </w:r>
    </w:p>
    <w:p w:rsidR="000456E5" w:rsidRPr="00E25DE9" w:rsidRDefault="000456E5" w:rsidP="007115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632" w:type="dxa"/>
        <w:tblLayout w:type="fixed"/>
        <w:tblLook w:val="00A0"/>
      </w:tblPr>
      <w:tblGrid>
        <w:gridCol w:w="3432"/>
        <w:gridCol w:w="3051"/>
        <w:gridCol w:w="4149"/>
      </w:tblGrid>
      <w:tr w:rsidR="000456E5" w:rsidRPr="00E25DE9" w:rsidTr="000456E5">
        <w:trPr>
          <w:trHeight w:val="436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дународное названи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карственная форма, доза единицы</w:t>
            </w:r>
          </w:p>
        </w:tc>
      </w:tr>
      <w:tr w:rsidR="000456E5" w:rsidRPr="00E25DE9" w:rsidTr="000456E5">
        <w:trPr>
          <w:trHeight w:val="144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 для профилактики кори, паротита и краснух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billi, combinations with parotitis and rubella, live attenuated vaccin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. 1 доза/0,5 мл, 10 доз с растворителем</w:t>
            </w:r>
          </w:p>
        </w:tc>
      </w:tr>
      <w:tr w:rsidR="000456E5" w:rsidRPr="00E25DE9" w:rsidTr="000456E5">
        <w:trPr>
          <w:trHeight w:val="112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 для профилактики гемофильной инфекци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emophilus influenzae В vaccine   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, 10 мкг/доза, флаконы в комплекте с растворителем</w:t>
            </w:r>
          </w:p>
        </w:tc>
      </w:tr>
      <w:tr w:rsidR="000456E5" w:rsidRPr="00E25DE9" w:rsidTr="000456E5">
        <w:trPr>
          <w:trHeight w:val="112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 против краснух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ella vaccin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, 1 доза/0,5 мл; 10 доз во  флаконе в комплекте       с растворителем</w:t>
            </w:r>
          </w:p>
        </w:tc>
      </w:tr>
      <w:tr w:rsidR="000456E5" w:rsidRPr="00E25DE9" w:rsidTr="000456E5">
        <w:trPr>
          <w:trHeight w:val="121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 против кори и краснух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billi, combinations with rubella vaccin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, доза/0,5 мл; 10 доз во флаконе в комплекте с растворителем</w:t>
            </w:r>
          </w:p>
        </w:tc>
      </w:tr>
      <w:tr w:rsidR="000456E5" w:rsidRPr="00E25DE9" w:rsidTr="000456E5">
        <w:trPr>
          <w:trHeight w:val="34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ингококковая вакц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ingococcus polysaccharide vaccin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1 доза/0,5 мл; 1 доза в ампуле</w:t>
            </w:r>
          </w:p>
        </w:tc>
      </w:tr>
      <w:tr w:rsidR="000456E5" w:rsidRPr="00E25DE9" w:rsidTr="000456E5">
        <w:trPr>
          <w:trHeight w:val="70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 против гепатита</w:t>
            </w:r>
            <w:proofErr w:type="gramStart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epatitis B vaccine   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1 доза/0,5 мл; 1, 6, 10 доз во флаконе</w:t>
            </w:r>
          </w:p>
        </w:tc>
      </w:tr>
      <w:tr w:rsidR="000456E5" w:rsidRPr="00E25DE9" w:rsidTr="000456E5">
        <w:trPr>
          <w:trHeight w:val="112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ЦЖ-вакц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CG - vaccin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,    1 доза/0,05 мл, 20 доз во флаконе в комплекте с растворителем</w:t>
            </w:r>
          </w:p>
        </w:tc>
      </w:tr>
      <w:tr w:rsidR="000456E5" w:rsidRPr="00E25DE9" w:rsidTr="000456E5">
        <w:trPr>
          <w:trHeight w:val="111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ДС-вакц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sorbed Diphtheriae pertussis- tetanus vaccin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30 МЕ+60 МЕ+4 ME 1 доза/0,5 мл, 10 доз во флаконе</w:t>
            </w:r>
          </w:p>
        </w:tc>
      </w:tr>
      <w:tr w:rsidR="000456E5" w:rsidRPr="00E25DE9" w:rsidTr="000456E5">
        <w:trPr>
          <w:trHeight w:val="126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я оральная трехвалентная полиомиелитная вакц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omyelitis vaccine oral, trivalent, live attenuated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оральный раствор, 1 доза/2 капли, 10 доз во флаконе, для инъекций, 1 доза/0,5 мл</w:t>
            </w:r>
          </w:p>
        </w:tc>
      </w:tr>
      <w:tr w:rsidR="000456E5" w:rsidRPr="00E25DE9" w:rsidTr="000456E5">
        <w:trPr>
          <w:trHeight w:val="4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 для профилактики кор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billi, live attenuated vaccin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лиофилизированный для инъекций, 1 доза/0,5 мл, 10 доз/5 мл, в комплекте с растворителем</w:t>
            </w:r>
          </w:p>
        </w:tc>
      </w:tr>
      <w:tr w:rsidR="000456E5" w:rsidRPr="00E25DE9" w:rsidTr="000456E5">
        <w:trPr>
          <w:trHeight w:val="10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С-вакц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sorbed Diphtheriae et tetanus vaccin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1 доза/0,5 мл; 2, 20 доз в ампуле</w:t>
            </w:r>
          </w:p>
        </w:tc>
      </w:tr>
      <w:tr w:rsidR="000456E5" w:rsidRPr="00E25DE9" w:rsidTr="000456E5">
        <w:trPr>
          <w:trHeight w:val="118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С-М  вакц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sorbed Diphtheriae et tetanus vaccine(for adults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1 доза/0,5 мл; 1, 2, 10, 20 доз в ампуле</w:t>
            </w:r>
          </w:p>
        </w:tc>
      </w:tr>
      <w:tr w:rsidR="000456E5" w:rsidRPr="00E25DE9" w:rsidTr="000456E5">
        <w:trPr>
          <w:trHeight w:val="119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 для профилактики эпидемического паротит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otitis vaccin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ъекций,     1 доза/0,5 мл; 10 доз во флаконе в комплекте с растворителем</w:t>
            </w:r>
          </w:p>
        </w:tc>
      </w:tr>
      <w:tr w:rsidR="000456E5" w:rsidRPr="00E25DE9" w:rsidTr="000456E5">
        <w:trPr>
          <w:trHeight w:val="97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 против бешенств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bies immunoglobulin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1 доза/40 МЕ/кг; ампулы по 5,0 мл (150 ME в 1 мл)</w:t>
            </w:r>
          </w:p>
        </w:tc>
      </w:tr>
      <w:tr w:rsidR="000456E5" w:rsidRPr="00E25DE9" w:rsidTr="000456E5">
        <w:trPr>
          <w:trHeight w:val="96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cephalitis, tick borne immunoglobulin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1 доза/1 мл; ампулы по 3,0 и 6,0 мл</w:t>
            </w:r>
          </w:p>
        </w:tc>
      </w:tr>
      <w:tr w:rsidR="000456E5" w:rsidRPr="00E25DE9" w:rsidTr="000456E5">
        <w:trPr>
          <w:trHeight w:val="92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 человеческий нормаль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rmal immunoglobulin (human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1,5 мл/доза</w:t>
            </w:r>
          </w:p>
        </w:tc>
      </w:tr>
      <w:tr w:rsidR="000456E5" w:rsidRPr="00E25DE9" w:rsidTr="000456E5">
        <w:trPr>
          <w:trHeight w:val="6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-</w:t>
            </w:r>
            <w:proofErr w:type="gramStart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глобулин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i-D immunoglobulin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ъекций</w:t>
            </w:r>
          </w:p>
        </w:tc>
      </w:tr>
      <w:tr w:rsidR="000456E5" w:rsidRPr="00E25DE9" w:rsidTr="000456E5">
        <w:trPr>
          <w:trHeight w:val="55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ифтерийная сыворотк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phtheria antitoxin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ъекций</w:t>
            </w:r>
          </w:p>
        </w:tc>
      </w:tr>
      <w:tr w:rsidR="000456E5" w:rsidRPr="00E25DE9" w:rsidTr="000456E5">
        <w:trPr>
          <w:trHeight w:val="57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бнячная сыворотк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tanus antitoxin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, 1500 МЕ/мл, 10000 МЕ/3,3 мл</w:t>
            </w:r>
          </w:p>
        </w:tc>
      </w:tr>
      <w:tr w:rsidR="000456E5" w:rsidRPr="00E25DE9" w:rsidTr="000456E5">
        <w:trPr>
          <w:trHeight w:val="65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ботулиническая сыворотк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tulinum antitoxin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ъекций</w:t>
            </w:r>
          </w:p>
        </w:tc>
      </w:tr>
      <w:tr w:rsidR="000456E5" w:rsidRPr="00E25DE9" w:rsidTr="000456E5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змеиная сыворотк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ivenom sera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ъекций</w:t>
            </w:r>
          </w:p>
        </w:tc>
      </w:tr>
      <w:tr w:rsidR="000456E5" w:rsidRPr="00E25DE9" w:rsidTr="000456E5">
        <w:trPr>
          <w:trHeight w:val="4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беркулин</w:t>
            </w:r>
            <w:proofErr w:type="gramEnd"/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ищенный дериват проте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berculin, purified protein derivativ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ъекций</w:t>
            </w:r>
          </w:p>
        </w:tc>
      </w:tr>
      <w:tr w:rsidR="000456E5" w:rsidRPr="00E25DE9" w:rsidTr="000456E5">
        <w:trPr>
          <w:trHeight w:val="148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 против вируса папилломы человека квадривалентная рекомбинантна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Style w:val="hps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 vaccineagainst human papillomavirusquadrivalentrecombinant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инъекций 0,5мл/1 доза</w:t>
            </w:r>
          </w:p>
        </w:tc>
      </w:tr>
      <w:tr w:rsidR="000456E5" w:rsidRPr="00E25DE9" w:rsidTr="000456E5">
        <w:trPr>
          <w:trHeight w:val="128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тавалентная комбинированная вакцина (АКДС+ВГВ+ХИБ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Style w:val="hps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tavalent</w:t>
            </w:r>
            <w:r w:rsidR="000765D4">
              <w:rPr>
                <w:rStyle w:val="hps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25DE9">
              <w:rPr>
                <w:rStyle w:val="hps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bination vaccine(</w:t>
            </w:r>
            <w:r w:rsidRPr="00E25DE9">
              <w:rPr>
                <w:rStyle w:val="shorttext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DTP + </w:t>
            </w:r>
            <w:r w:rsidRPr="00E25DE9">
              <w:rPr>
                <w:rStyle w:val="hps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ib+HBV</w:t>
            </w:r>
            <w:r w:rsidRPr="00E25DE9">
              <w:rPr>
                <w:rStyle w:val="shorttext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5" w:rsidRPr="00E25DE9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2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ъекций</w:t>
            </w:r>
          </w:p>
        </w:tc>
      </w:tr>
    </w:tbl>
    <w:p w:rsidR="000456E5" w:rsidRPr="00E25DE9" w:rsidRDefault="000456E5" w:rsidP="007115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6E5" w:rsidRPr="00E25DE9" w:rsidRDefault="000456E5" w:rsidP="007115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456E5" w:rsidRPr="00E25DE9" w:rsidRDefault="000456E5" w:rsidP="007115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ИЗДЕЛИЙ МЕДИЦИНСКОГО НАЗНАЧЕНИЯ</w:t>
      </w:r>
    </w:p>
    <w:p w:rsidR="000456E5" w:rsidRPr="00E25DE9" w:rsidRDefault="000456E5" w:rsidP="007115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8945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3696"/>
        <w:gridCol w:w="3084"/>
      </w:tblGrid>
      <w:tr w:rsidR="000456E5" w:rsidRPr="000765D4" w:rsidTr="000456E5">
        <w:trPr>
          <w:gridAfter w:val="1"/>
          <w:wAfter w:w="3084" w:type="dxa"/>
        </w:trPr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Перевязочный материал</w:t>
            </w: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Вата, марля, бинты</w:t>
            </w:r>
          </w:p>
        </w:tc>
      </w:tr>
      <w:tr w:rsidR="000456E5" w:rsidRPr="000765D4" w:rsidTr="000456E5">
        <w:trPr>
          <w:gridAfter w:val="1"/>
          <w:wAfter w:w="3084" w:type="dxa"/>
        </w:trPr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 xml:space="preserve">Шовный материал     </w:t>
            </w: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Кетгут, шелк и другой синтетический шовный материал (в том числе на иглах)</w:t>
            </w:r>
          </w:p>
        </w:tc>
      </w:tr>
      <w:tr w:rsidR="000456E5" w:rsidRPr="000765D4" w:rsidTr="000456E5">
        <w:trPr>
          <w:gridAfter w:val="1"/>
          <w:wAfter w:w="3084" w:type="dxa"/>
        </w:trPr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 xml:space="preserve">Средство гемостатическое (салфетка (Drapes), среда (Hemostatic Media), тампон (Hemostatic </w:t>
            </w:r>
            <w:proofErr w:type="gramStart"/>
            <w:r w:rsidRPr="000765D4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Pr="000765D4">
              <w:rPr>
                <w:rFonts w:ascii="Times New Roman" w:hAnsi="Times New Roman" w:cs="Times New Roman"/>
                <w:color w:val="000000" w:themeColor="text1"/>
              </w:rPr>
              <w:t>bsorbable Sponges,), порошок (Hemostatic Powder) и др.)</w:t>
            </w:r>
          </w:p>
        </w:tc>
      </w:tr>
      <w:tr w:rsidR="000456E5" w:rsidRPr="000765D4" w:rsidTr="000456E5">
        <w:trPr>
          <w:gridAfter w:val="1"/>
          <w:wAfter w:w="3084" w:type="dxa"/>
        </w:trPr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Перчатки хирургические</w:t>
            </w:r>
          </w:p>
        </w:tc>
      </w:tr>
      <w:tr w:rsidR="000456E5" w:rsidRPr="000765D4" w:rsidTr="000456E5">
        <w:trPr>
          <w:gridAfter w:val="1"/>
          <w:wAfter w:w="3084" w:type="dxa"/>
        </w:trPr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Системы для переливания крови и жидкостей</w:t>
            </w:r>
          </w:p>
        </w:tc>
      </w:tr>
      <w:tr w:rsidR="000456E5" w:rsidRPr="000765D4" w:rsidTr="000456E5">
        <w:trPr>
          <w:gridAfter w:val="1"/>
          <w:wAfter w:w="3084" w:type="dxa"/>
        </w:trPr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Катетеры уретральные, мочевые, подключичные, эпидуральные, диагностические, баллонные, лаважные, для вливания в малые вены, для центральных вен длительного применения, бедренные</w:t>
            </w:r>
          </w:p>
        </w:tc>
      </w:tr>
      <w:tr w:rsidR="000456E5" w:rsidRPr="000765D4" w:rsidTr="000456E5">
        <w:trPr>
          <w:gridAfter w:val="1"/>
          <w:wAfter w:w="3084" w:type="dxa"/>
        </w:trPr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Системы для забора крови</w:t>
            </w:r>
          </w:p>
        </w:tc>
      </w:tr>
      <w:tr w:rsidR="000456E5" w:rsidRPr="000765D4" w:rsidTr="000456E5">
        <w:trPr>
          <w:gridAfter w:val="1"/>
          <w:wAfter w:w="3084" w:type="dxa"/>
        </w:trPr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 xml:space="preserve">Пленка рентгеновская и кинофлуораграфическая    </w:t>
            </w:r>
          </w:p>
        </w:tc>
      </w:tr>
      <w:tr w:rsidR="000456E5" w:rsidRPr="000765D4" w:rsidTr="000456E5">
        <w:trPr>
          <w:gridAfter w:val="1"/>
          <w:wAfter w:w="3084" w:type="dxa"/>
        </w:trPr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Мешки-гемакон</w:t>
            </w:r>
          </w:p>
        </w:tc>
      </w:tr>
      <w:tr w:rsidR="000456E5" w:rsidRPr="000765D4" w:rsidTr="000456E5">
        <w:trPr>
          <w:gridAfter w:val="1"/>
          <w:wAfter w:w="3084" w:type="dxa"/>
        </w:trPr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Шприцы с иглами, шприцы с манометрами, шприц-колба, шприц для инсулина (шприц-ручка), шприц-ручка, шприц Жаннэ</w:t>
            </w:r>
          </w:p>
        </w:tc>
      </w:tr>
      <w:tr w:rsidR="000456E5" w:rsidRPr="000765D4" w:rsidTr="000456E5"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системы для определения сахара в крови и моче</w:t>
            </w: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65D4">
              <w:rPr>
                <w:rStyle w:val="hps"/>
                <w:rFonts w:ascii="Times New Roman" w:hAnsi="Times New Roman"/>
                <w:color w:val="000000" w:themeColor="text1"/>
                <w:lang w:val="en-US"/>
              </w:rPr>
              <w:t>The testsystem for determiningglucosein blood and urine</w:t>
            </w:r>
          </w:p>
        </w:tc>
        <w:tc>
          <w:tcPr>
            <w:tcW w:w="3084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Набор реагентов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Картриджи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полоска</w:t>
            </w:r>
          </w:p>
        </w:tc>
      </w:tr>
      <w:tr w:rsidR="000456E5" w:rsidRPr="000765D4" w:rsidTr="000456E5"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системы для выявления антител к   ВИЧ</w:t>
            </w: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mmunoassay for the determination of antibodies to HIV and HIV-3   </w:t>
            </w:r>
          </w:p>
        </w:tc>
        <w:tc>
          <w:tcPr>
            <w:tcW w:w="3084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Набор реагентов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Картридж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полоска</w:t>
            </w:r>
          </w:p>
        </w:tc>
      </w:tr>
      <w:tr w:rsidR="000456E5" w:rsidRPr="000765D4" w:rsidTr="000456E5"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765D4">
              <w:rPr>
                <w:rFonts w:ascii="Times New Roman" w:hAnsi="Times New Roman" w:cs="Times New Roman"/>
                <w:color w:val="000000" w:themeColor="text1"/>
              </w:rPr>
              <w:t>Экспресс-тесты</w:t>
            </w:r>
            <w:proofErr w:type="gramEnd"/>
            <w:r w:rsidRPr="000765D4">
              <w:rPr>
                <w:rFonts w:ascii="Times New Roman" w:hAnsi="Times New Roman" w:cs="Times New Roman"/>
                <w:color w:val="000000" w:themeColor="text1"/>
              </w:rPr>
              <w:t xml:space="preserve"> для определения йода в пищевой соли </w:t>
            </w: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65D4">
              <w:rPr>
                <w:rStyle w:val="hps"/>
                <w:rFonts w:ascii="Times New Roman" w:hAnsi="Times New Roman"/>
                <w:color w:val="000000" w:themeColor="text1"/>
                <w:lang w:val="en-US"/>
              </w:rPr>
              <w:t>Rapid testsfor the determinationof iodine insalt</w:t>
            </w:r>
          </w:p>
        </w:tc>
        <w:tc>
          <w:tcPr>
            <w:tcW w:w="3084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Набор реагентов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Картридж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полоска</w:t>
            </w:r>
          </w:p>
        </w:tc>
      </w:tr>
      <w:tr w:rsidR="000456E5" w:rsidRPr="000765D4" w:rsidTr="000456E5"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системы для микро альбуминурии</w:t>
            </w: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65D4">
              <w:rPr>
                <w:rStyle w:val="hps"/>
                <w:rFonts w:ascii="Times New Roman" w:hAnsi="Times New Roman"/>
                <w:color w:val="000000" w:themeColor="text1"/>
                <w:lang w:val="en-US"/>
              </w:rPr>
              <w:t>Test systems formicro-</w:t>
            </w:r>
            <w:r w:rsidRPr="000765D4">
              <w:rPr>
                <w:rStyle w:val="shorttext"/>
                <w:rFonts w:ascii="Times New Roman" w:hAnsi="Times New Roman"/>
                <w:color w:val="000000" w:themeColor="text1"/>
                <w:lang w:val="en-US"/>
              </w:rPr>
              <w:t>albuminuria</w:t>
            </w:r>
          </w:p>
        </w:tc>
        <w:tc>
          <w:tcPr>
            <w:tcW w:w="3084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Набор реагентов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Картридж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полоска</w:t>
            </w:r>
          </w:p>
        </w:tc>
      </w:tr>
      <w:tr w:rsidR="000456E5" w:rsidRPr="000765D4" w:rsidTr="000456E5"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системы для выявления гепатита</w:t>
            </w:r>
            <w:proofErr w:type="gramStart"/>
            <w:r w:rsidRPr="000765D4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  <w:r w:rsidRPr="000765D4">
              <w:rPr>
                <w:rFonts w:ascii="Times New Roman" w:hAnsi="Times New Roman" w:cs="Times New Roman"/>
                <w:color w:val="000000" w:themeColor="text1"/>
              </w:rPr>
              <w:t>, С</w:t>
            </w: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65D4">
              <w:rPr>
                <w:rStyle w:val="hps"/>
                <w:rFonts w:ascii="Times New Roman" w:hAnsi="Times New Roman"/>
                <w:color w:val="000000" w:themeColor="text1"/>
                <w:lang w:val="en-US"/>
              </w:rPr>
              <w:t>Test systems fordetection ofhepatitisB and C</w:t>
            </w:r>
          </w:p>
        </w:tc>
        <w:tc>
          <w:tcPr>
            <w:tcW w:w="3084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Набор реагентов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Картридж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полоска</w:t>
            </w:r>
          </w:p>
        </w:tc>
      </w:tr>
      <w:tr w:rsidR="000456E5" w:rsidRPr="000765D4" w:rsidTr="000456E5"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система для выявления антител к бледной трепонеме</w:t>
            </w: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65D4">
              <w:rPr>
                <w:rStyle w:val="hps"/>
                <w:rFonts w:ascii="Times New Roman" w:hAnsi="Times New Roman"/>
                <w:color w:val="000000" w:themeColor="text1"/>
                <w:lang w:val="en-US"/>
              </w:rPr>
              <w:t>Test system fordetection of antibodies toTreponemapallidum</w:t>
            </w:r>
          </w:p>
        </w:tc>
        <w:tc>
          <w:tcPr>
            <w:tcW w:w="3084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Набор реагентов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Картридж</w:t>
            </w:r>
          </w:p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Тест-полоска</w:t>
            </w:r>
          </w:p>
        </w:tc>
      </w:tr>
      <w:tr w:rsidR="000456E5" w:rsidRPr="000765D4" w:rsidTr="000456E5">
        <w:tc>
          <w:tcPr>
            <w:tcW w:w="2165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Моноклональные реагенты для определения групп крови</w:t>
            </w:r>
          </w:p>
        </w:tc>
        <w:tc>
          <w:tcPr>
            <w:tcW w:w="3696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65D4">
              <w:rPr>
                <w:rStyle w:val="hps"/>
                <w:rFonts w:ascii="Times New Roman" w:hAnsi="Times New Roman"/>
                <w:color w:val="000000" w:themeColor="text1"/>
                <w:lang w:val="en-US"/>
              </w:rPr>
              <w:t>Monoclonalreagentsfor the determinationof blood groups</w:t>
            </w:r>
          </w:p>
        </w:tc>
        <w:tc>
          <w:tcPr>
            <w:tcW w:w="3084" w:type="dxa"/>
          </w:tcPr>
          <w:p w:rsidR="000456E5" w:rsidRPr="000765D4" w:rsidRDefault="000456E5" w:rsidP="00711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65D4">
              <w:rPr>
                <w:rFonts w:ascii="Times New Roman" w:hAnsi="Times New Roman" w:cs="Times New Roman"/>
                <w:color w:val="000000" w:themeColor="text1"/>
              </w:rPr>
              <w:t>Флаконы по 10 мл</w:t>
            </w:r>
          </w:p>
        </w:tc>
      </w:tr>
    </w:tbl>
    <w:p w:rsidR="000456E5" w:rsidRPr="00E1422F" w:rsidRDefault="000456E5" w:rsidP="007115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0456E5" w:rsidRPr="00E1422F" w:rsidSect="00AF655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CB21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57" w:rsidRDefault="00674057">
      <w:pPr>
        <w:spacing w:after="0" w:line="240" w:lineRule="auto"/>
        <w:pPrChange w:id="2" w:author="Best_user" w:date="2017-02-19T19:41:00Z">
          <w:pPr/>
        </w:pPrChange>
      </w:pPr>
      <w:r>
        <w:separator/>
      </w:r>
    </w:p>
  </w:endnote>
  <w:endnote w:type="continuationSeparator" w:id="0">
    <w:p w:rsidR="00674057" w:rsidRDefault="00674057">
      <w:pPr>
        <w:spacing w:after="0" w:line="240" w:lineRule="auto"/>
        <w:pPrChange w:id="3" w:author="Best_user" w:date="2017-02-19T19:41:00Z">
          <w:pPr/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57" w:rsidRDefault="00674057">
      <w:pPr>
        <w:spacing w:after="0" w:line="240" w:lineRule="auto"/>
        <w:pPrChange w:id="0" w:author="Best_user" w:date="2017-02-19T19:41:00Z">
          <w:pPr/>
        </w:pPrChange>
      </w:pPr>
      <w:r>
        <w:separator/>
      </w:r>
    </w:p>
  </w:footnote>
  <w:footnote w:type="continuationSeparator" w:id="0">
    <w:p w:rsidR="00674057" w:rsidRDefault="00674057">
      <w:pPr>
        <w:spacing w:after="0" w:line="240" w:lineRule="auto"/>
        <w:pPrChange w:id="1" w:author="Best_user" w:date="2017-02-19T19:41:00Z">
          <w:pPr/>
        </w:pPrChange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lita Ibraeva">
    <w15:presenceInfo w15:providerId="AD" w15:userId="S-1-5-21-597769351-3337399283-726374259-17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trackRevision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017D6"/>
    <w:rsid w:val="00002AA9"/>
    <w:rsid w:val="00003F21"/>
    <w:rsid w:val="00004AF8"/>
    <w:rsid w:val="0001057B"/>
    <w:rsid w:val="0001068D"/>
    <w:rsid w:val="00012ADF"/>
    <w:rsid w:val="00013AFD"/>
    <w:rsid w:val="00015261"/>
    <w:rsid w:val="00017DBB"/>
    <w:rsid w:val="00024FAF"/>
    <w:rsid w:val="00025EA8"/>
    <w:rsid w:val="000310A3"/>
    <w:rsid w:val="000360F9"/>
    <w:rsid w:val="0003646B"/>
    <w:rsid w:val="00036BF8"/>
    <w:rsid w:val="0003782B"/>
    <w:rsid w:val="0004526F"/>
    <w:rsid w:val="000456E5"/>
    <w:rsid w:val="00045FF2"/>
    <w:rsid w:val="000568EC"/>
    <w:rsid w:val="0005777D"/>
    <w:rsid w:val="0006049C"/>
    <w:rsid w:val="00067910"/>
    <w:rsid w:val="00070861"/>
    <w:rsid w:val="00070985"/>
    <w:rsid w:val="00070A06"/>
    <w:rsid w:val="00071476"/>
    <w:rsid w:val="00072978"/>
    <w:rsid w:val="00075D87"/>
    <w:rsid w:val="00076029"/>
    <w:rsid w:val="000765D4"/>
    <w:rsid w:val="00083E00"/>
    <w:rsid w:val="00084244"/>
    <w:rsid w:val="00085E14"/>
    <w:rsid w:val="00086C7B"/>
    <w:rsid w:val="00086F83"/>
    <w:rsid w:val="000923AF"/>
    <w:rsid w:val="0009424A"/>
    <w:rsid w:val="000A007E"/>
    <w:rsid w:val="000A147A"/>
    <w:rsid w:val="000A22EC"/>
    <w:rsid w:val="000A45D4"/>
    <w:rsid w:val="000B0077"/>
    <w:rsid w:val="000B5E13"/>
    <w:rsid w:val="000C711F"/>
    <w:rsid w:val="000D0EB9"/>
    <w:rsid w:val="000D3C28"/>
    <w:rsid w:val="000D5BD0"/>
    <w:rsid w:val="000E07A4"/>
    <w:rsid w:val="000E108F"/>
    <w:rsid w:val="000E71B9"/>
    <w:rsid w:val="000F2B12"/>
    <w:rsid w:val="000F2F73"/>
    <w:rsid w:val="000F411D"/>
    <w:rsid w:val="001036F7"/>
    <w:rsid w:val="001068F9"/>
    <w:rsid w:val="00106CB9"/>
    <w:rsid w:val="00112219"/>
    <w:rsid w:val="001234BB"/>
    <w:rsid w:val="00126911"/>
    <w:rsid w:val="0012795A"/>
    <w:rsid w:val="00127BA8"/>
    <w:rsid w:val="0013322D"/>
    <w:rsid w:val="00133FCC"/>
    <w:rsid w:val="0013580D"/>
    <w:rsid w:val="00136CE9"/>
    <w:rsid w:val="001432F8"/>
    <w:rsid w:val="00143BE8"/>
    <w:rsid w:val="0014739F"/>
    <w:rsid w:val="00147F47"/>
    <w:rsid w:val="0015570A"/>
    <w:rsid w:val="00155765"/>
    <w:rsid w:val="00160E38"/>
    <w:rsid w:val="00161325"/>
    <w:rsid w:val="00163485"/>
    <w:rsid w:val="001670AE"/>
    <w:rsid w:val="00171AFD"/>
    <w:rsid w:val="00175B09"/>
    <w:rsid w:val="00176C4B"/>
    <w:rsid w:val="00181E72"/>
    <w:rsid w:val="001865DE"/>
    <w:rsid w:val="001950C4"/>
    <w:rsid w:val="001A06B3"/>
    <w:rsid w:val="001A403C"/>
    <w:rsid w:val="001A6E92"/>
    <w:rsid w:val="001B3887"/>
    <w:rsid w:val="001B7765"/>
    <w:rsid w:val="001C2823"/>
    <w:rsid w:val="001C4387"/>
    <w:rsid w:val="001C4C3F"/>
    <w:rsid w:val="001C7BF7"/>
    <w:rsid w:val="001D0171"/>
    <w:rsid w:val="001D730E"/>
    <w:rsid w:val="001E478C"/>
    <w:rsid w:val="001E49EF"/>
    <w:rsid w:val="001F103A"/>
    <w:rsid w:val="001F28E2"/>
    <w:rsid w:val="001F290E"/>
    <w:rsid w:val="001F3038"/>
    <w:rsid w:val="001F4376"/>
    <w:rsid w:val="001F498E"/>
    <w:rsid w:val="001F53A9"/>
    <w:rsid w:val="001F69A1"/>
    <w:rsid w:val="001F7ADD"/>
    <w:rsid w:val="002002C6"/>
    <w:rsid w:val="002040A5"/>
    <w:rsid w:val="002057B7"/>
    <w:rsid w:val="00207ADE"/>
    <w:rsid w:val="00214943"/>
    <w:rsid w:val="00224F8F"/>
    <w:rsid w:val="00226589"/>
    <w:rsid w:val="00231D6C"/>
    <w:rsid w:val="00235966"/>
    <w:rsid w:val="002361C5"/>
    <w:rsid w:val="0023635E"/>
    <w:rsid w:val="002370C9"/>
    <w:rsid w:val="00250355"/>
    <w:rsid w:val="00252F60"/>
    <w:rsid w:val="0025571E"/>
    <w:rsid w:val="00257065"/>
    <w:rsid w:val="002620C6"/>
    <w:rsid w:val="00263AA0"/>
    <w:rsid w:val="00265255"/>
    <w:rsid w:val="00270961"/>
    <w:rsid w:val="00273926"/>
    <w:rsid w:val="002754BC"/>
    <w:rsid w:val="00276ADA"/>
    <w:rsid w:val="00277AB8"/>
    <w:rsid w:val="002825B6"/>
    <w:rsid w:val="00291105"/>
    <w:rsid w:val="002A2B4A"/>
    <w:rsid w:val="002A4BE7"/>
    <w:rsid w:val="002B0C59"/>
    <w:rsid w:val="002B3595"/>
    <w:rsid w:val="002B41BC"/>
    <w:rsid w:val="002B4F1C"/>
    <w:rsid w:val="002B66B8"/>
    <w:rsid w:val="002B6A74"/>
    <w:rsid w:val="002C29C7"/>
    <w:rsid w:val="002C3932"/>
    <w:rsid w:val="002C3FCF"/>
    <w:rsid w:val="002C61E5"/>
    <w:rsid w:val="002C67E3"/>
    <w:rsid w:val="002D0EEF"/>
    <w:rsid w:val="002D288F"/>
    <w:rsid w:val="002D2A0A"/>
    <w:rsid w:val="002E3027"/>
    <w:rsid w:val="002E541D"/>
    <w:rsid w:val="002F0E56"/>
    <w:rsid w:val="002F1B75"/>
    <w:rsid w:val="002F6D57"/>
    <w:rsid w:val="003007A4"/>
    <w:rsid w:val="00327C4C"/>
    <w:rsid w:val="00337DAF"/>
    <w:rsid w:val="00340FEC"/>
    <w:rsid w:val="00341121"/>
    <w:rsid w:val="00341E74"/>
    <w:rsid w:val="00343C28"/>
    <w:rsid w:val="00350CCA"/>
    <w:rsid w:val="003540A9"/>
    <w:rsid w:val="003551F7"/>
    <w:rsid w:val="00355A7A"/>
    <w:rsid w:val="00366291"/>
    <w:rsid w:val="0036774A"/>
    <w:rsid w:val="00370887"/>
    <w:rsid w:val="00370A86"/>
    <w:rsid w:val="00370F54"/>
    <w:rsid w:val="00374B8C"/>
    <w:rsid w:val="003757DB"/>
    <w:rsid w:val="003774AB"/>
    <w:rsid w:val="003804C4"/>
    <w:rsid w:val="00380A66"/>
    <w:rsid w:val="00385C86"/>
    <w:rsid w:val="00387B15"/>
    <w:rsid w:val="00392DAF"/>
    <w:rsid w:val="003A4BB2"/>
    <w:rsid w:val="003A71CE"/>
    <w:rsid w:val="003B1F58"/>
    <w:rsid w:val="003C3FAF"/>
    <w:rsid w:val="003C525E"/>
    <w:rsid w:val="003E08CF"/>
    <w:rsid w:val="003E6225"/>
    <w:rsid w:val="003F0F58"/>
    <w:rsid w:val="003F1058"/>
    <w:rsid w:val="003F13D6"/>
    <w:rsid w:val="003F1446"/>
    <w:rsid w:val="003F55C5"/>
    <w:rsid w:val="0040066F"/>
    <w:rsid w:val="004007AF"/>
    <w:rsid w:val="00401EAC"/>
    <w:rsid w:val="00405A2B"/>
    <w:rsid w:val="0041269B"/>
    <w:rsid w:val="0041346D"/>
    <w:rsid w:val="00417289"/>
    <w:rsid w:val="00424D39"/>
    <w:rsid w:val="004312B4"/>
    <w:rsid w:val="00437274"/>
    <w:rsid w:val="0044053A"/>
    <w:rsid w:val="00440C86"/>
    <w:rsid w:val="00447EFA"/>
    <w:rsid w:val="00447F9A"/>
    <w:rsid w:val="004522DC"/>
    <w:rsid w:val="00453A7F"/>
    <w:rsid w:val="00460B45"/>
    <w:rsid w:val="00464D9B"/>
    <w:rsid w:val="0046756E"/>
    <w:rsid w:val="00467C90"/>
    <w:rsid w:val="004705E0"/>
    <w:rsid w:val="00471EEC"/>
    <w:rsid w:val="00475156"/>
    <w:rsid w:val="004778D3"/>
    <w:rsid w:val="004803D3"/>
    <w:rsid w:val="00480888"/>
    <w:rsid w:val="00482B93"/>
    <w:rsid w:val="004924C7"/>
    <w:rsid w:val="0049426A"/>
    <w:rsid w:val="004A2159"/>
    <w:rsid w:val="004A68EC"/>
    <w:rsid w:val="004B2B98"/>
    <w:rsid w:val="004B3791"/>
    <w:rsid w:val="004B5DE8"/>
    <w:rsid w:val="004B688E"/>
    <w:rsid w:val="004B75C6"/>
    <w:rsid w:val="004B78D7"/>
    <w:rsid w:val="004C09AF"/>
    <w:rsid w:val="004C0D1C"/>
    <w:rsid w:val="004C148C"/>
    <w:rsid w:val="004D2FCF"/>
    <w:rsid w:val="004D511B"/>
    <w:rsid w:val="004E0C47"/>
    <w:rsid w:val="004F72B9"/>
    <w:rsid w:val="0051395B"/>
    <w:rsid w:val="00520FD5"/>
    <w:rsid w:val="00521AC4"/>
    <w:rsid w:val="005247F8"/>
    <w:rsid w:val="00524824"/>
    <w:rsid w:val="00531493"/>
    <w:rsid w:val="00540857"/>
    <w:rsid w:val="0055572B"/>
    <w:rsid w:val="005558B0"/>
    <w:rsid w:val="00557925"/>
    <w:rsid w:val="005602A1"/>
    <w:rsid w:val="00564536"/>
    <w:rsid w:val="005651C7"/>
    <w:rsid w:val="0058462E"/>
    <w:rsid w:val="00585433"/>
    <w:rsid w:val="0059016B"/>
    <w:rsid w:val="00594F38"/>
    <w:rsid w:val="005979AA"/>
    <w:rsid w:val="005A2134"/>
    <w:rsid w:val="005B1A79"/>
    <w:rsid w:val="005B369C"/>
    <w:rsid w:val="005B484E"/>
    <w:rsid w:val="005B7DF6"/>
    <w:rsid w:val="005D07B2"/>
    <w:rsid w:val="005D3678"/>
    <w:rsid w:val="005E31D9"/>
    <w:rsid w:val="005E4206"/>
    <w:rsid w:val="005F0E26"/>
    <w:rsid w:val="005F15BF"/>
    <w:rsid w:val="005F28C7"/>
    <w:rsid w:val="006044A5"/>
    <w:rsid w:val="006065C5"/>
    <w:rsid w:val="00610E98"/>
    <w:rsid w:val="00611728"/>
    <w:rsid w:val="0061348D"/>
    <w:rsid w:val="00614DEF"/>
    <w:rsid w:val="006236A8"/>
    <w:rsid w:val="00623E41"/>
    <w:rsid w:val="00624766"/>
    <w:rsid w:val="00627A59"/>
    <w:rsid w:val="0063118E"/>
    <w:rsid w:val="00632E78"/>
    <w:rsid w:val="00636AC2"/>
    <w:rsid w:val="006404CA"/>
    <w:rsid w:val="00641350"/>
    <w:rsid w:val="00643DEC"/>
    <w:rsid w:val="006457CA"/>
    <w:rsid w:val="00650D49"/>
    <w:rsid w:val="0065286E"/>
    <w:rsid w:val="006561AD"/>
    <w:rsid w:val="006565AB"/>
    <w:rsid w:val="006604EF"/>
    <w:rsid w:val="00660F4C"/>
    <w:rsid w:val="00667FFB"/>
    <w:rsid w:val="00670E42"/>
    <w:rsid w:val="006713A5"/>
    <w:rsid w:val="00674057"/>
    <w:rsid w:val="00680272"/>
    <w:rsid w:val="00680E7C"/>
    <w:rsid w:val="00690D6F"/>
    <w:rsid w:val="00692678"/>
    <w:rsid w:val="006A07F6"/>
    <w:rsid w:val="006A1996"/>
    <w:rsid w:val="006A1BF7"/>
    <w:rsid w:val="006A5C54"/>
    <w:rsid w:val="006B166C"/>
    <w:rsid w:val="006C0613"/>
    <w:rsid w:val="006D13AC"/>
    <w:rsid w:val="006D46AB"/>
    <w:rsid w:val="006D4A7B"/>
    <w:rsid w:val="006E6540"/>
    <w:rsid w:val="006F1B8A"/>
    <w:rsid w:val="006F496F"/>
    <w:rsid w:val="00701F42"/>
    <w:rsid w:val="0070483F"/>
    <w:rsid w:val="00705FA0"/>
    <w:rsid w:val="00706939"/>
    <w:rsid w:val="00706D66"/>
    <w:rsid w:val="00710FD2"/>
    <w:rsid w:val="007115C8"/>
    <w:rsid w:val="0071381C"/>
    <w:rsid w:val="00713F7F"/>
    <w:rsid w:val="00720529"/>
    <w:rsid w:val="00721827"/>
    <w:rsid w:val="00721AC9"/>
    <w:rsid w:val="00721E88"/>
    <w:rsid w:val="00722577"/>
    <w:rsid w:val="00722BD0"/>
    <w:rsid w:val="00737E3C"/>
    <w:rsid w:val="00742630"/>
    <w:rsid w:val="007461D6"/>
    <w:rsid w:val="00752FBE"/>
    <w:rsid w:val="007553C7"/>
    <w:rsid w:val="0075691F"/>
    <w:rsid w:val="007579C9"/>
    <w:rsid w:val="00760C08"/>
    <w:rsid w:val="0076652C"/>
    <w:rsid w:val="00775284"/>
    <w:rsid w:val="00775AAA"/>
    <w:rsid w:val="00784809"/>
    <w:rsid w:val="00784881"/>
    <w:rsid w:val="00784929"/>
    <w:rsid w:val="00790049"/>
    <w:rsid w:val="007906DE"/>
    <w:rsid w:val="0079261B"/>
    <w:rsid w:val="00797A85"/>
    <w:rsid w:val="007A0A20"/>
    <w:rsid w:val="007A0D6C"/>
    <w:rsid w:val="007A2401"/>
    <w:rsid w:val="007B41D5"/>
    <w:rsid w:val="007C2066"/>
    <w:rsid w:val="007C3EC7"/>
    <w:rsid w:val="007C4FDF"/>
    <w:rsid w:val="007D1B18"/>
    <w:rsid w:val="007D2921"/>
    <w:rsid w:val="007D297B"/>
    <w:rsid w:val="007D2D6C"/>
    <w:rsid w:val="007D5471"/>
    <w:rsid w:val="007D7676"/>
    <w:rsid w:val="007E5190"/>
    <w:rsid w:val="007F045B"/>
    <w:rsid w:val="007F4222"/>
    <w:rsid w:val="007F44FE"/>
    <w:rsid w:val="007F7721"/>
    <w:rsid w:val="00810DDA"/>
    <w:rsid w:val="00812ED7"/>
    <w:rsid w:val="00813A8B"/>
    <w:rsid w:val="00815948"/>
    <w:rsid w:val="008168A3"/>
    <w:rsid w:val="00817D87"/>
    <w:rsid w:val="008228B0"/>
    <w:rsid w:val="0082643D"/>
    <w:rsid w:val="00831D3F"/>
    <w:rsid w:val="00832CDA"/>
    <w:rsid w:val="00836468"/>
    <w:rsid w:val="008400E3"/>
    <w:rsid w:val="00841FB3"/>
    <w:rsid w:val="00850902"/>
    <w:rsid w:val="00850A4C"/>
    <w:rsid w:val="008519D8"/>
    <w:rsid w:val="00857FC3"/>
    <w:rsid w:val="00867F9C"/>
    <w:rsid w:val="00874CCF"/>
    <w:rsid w:val="0088710C"/>
    <w:rsid w:val="00892B03"/>
    <w:rsid w:val="00894F4F"/>
    <w:rsid w:val="0089550F"/>
    <w:rsid w:val="008974FD"/>
    <w:rsid w:val="008A10C1"/>
    <w:rsid w:val="008A2CAB"/>
    <w:rsid w:val="008B13F2"/>
    <w:rsid w:val="008B1B98"/>
    <w:rsid w:val="008B563C"/>
    <w:rsid w:val="008B6C0A"/>
    <w:rsid w:val="008B6D2D"/>
    <w:rsid w:val="008C048E"/>
    <w:rsid w:val="008C3E16"/>
    <w:rsid w:val="008D2482"/>
    <w:rsid w:val="008D4FE3"/>
    <w:rsid w:val="008D6F11"/>
    <w:rsid w:val="008D7A09"/>
    <w:rsid w:val="008D7EBD"/>
    <w:rsid w:val="008E1BFD"/>
    <w:rsid w:val="008E2B5F"/>
    <w:rsid w:val="008E3146"/>
    <w:rsid w:val="008E545E"/>
    <w:rsid w:val="008E567A"/>
    <w:rsid w:val="008E5811"/>
    <w:rsid w:val="008E77C4"/>
    <w:rsid w:val="008F4F14"/>
    <w:rsid w:val="008F668E"/>
    <w:rsid w:val="009024AF"/>
    <w:rsid w:val="0090475B"/>
    <w:rsid w:val="00904D6B"/>
    <w:rsid w:val="009065DC"/>
    <w:rsid w:val="009149C2"/>
    <w:rsid w:val="00924980"/>
    <w:rsid w:val="00925022"/>
    <w:rsid w:val="00926401"/>
    <w:rsid w:val="0093445A"/>
    <w:rsid w:val="009344B0"/>
    <w:rsid w:val="00935270"/>
    <w:rsid w:val="00941A18"/>
    <w:rsid w:val="00943C96"/>
    <w:rsid w:val="0094736D"/>
    <w:rsid w:val="00947F7C"/>
    <w:rsid w:val="00950424"/>
    <w:rsid w:val="0095098C"/>
    <w:rsid w:val="009571AA"/>
    <w:rsid w:val="00957C25"/>
    <w:rsid w:val="009635B7"/>
    <w:rsid w:val="00965A28"/>
    <w:rsid w:val="00972AA8"/>
    <w:rsid w:val="009746F1"/>
    <w:rsid w:val="00975666"/>
    <w:rsid w:val="0097595A"/>
    <w:rsid w:val="00981808"/>
    <w:rsid w:val="00981D49"/>
    <w:rsid w:val="00994DB9"/>
    <w:rsid w:val="00996695"/>
    <w:rsid w:val="009A1B8F"/>
    <w:rsid w:val="009B019F"/>
    <w:rsid w:val="009B55A2"/>
    <w:rsid w:val="009C1E36"/>
    <w:rsid w:val="009D4667"/>
    <w:rsid w:val="009E2122"/>
    <w:rsid w:val="009E6D12"/>
    <w:rsid w:val="009F091B"/>
    <w:rsid w:val="009F1260"/>
    <w:rsid w:val="009F3D40"/>
    <w:rsid w:val="009F6F3F"/>
    <w:rsid w:val="00A00DF2"/>
    <w:rsid w:val="00A01B8A"/>
    <w:rsid w:val="00A03FCE"/>
    <w:rsid w:val="00A058B9"/>
    <w:rsid w:val="00A117B0"/>
    <w:rsid w:val="00A1324D"/>
    <w:rsid w:val="00A15EE5"/>
    <w:rsid w:val="00A20648"/>
    <w:rsid w:val="00A2293B"/>
    <w:rsid w:val="00A22AEA"/>
    <w:rsid w:val="00A24561"/>
    <w:rsid w:val="00A24DB4"/>
    <w:rsid w:val="00A31E71"/>
    <w:rsid w:val="00A32C90"/>
    <w:rsid w:val="00A4337B"/>
    <w:rsid w:val="00A53868"/>
    <w:rsid w:val="00A54774"/>
    <w:rsid w:val="00A5537D"/>
    <w:rsid w:val="00A57ED7"/>
    <w:rsid w:val="00A611C9"/>
    <w:rsid w:val="00A61A08"/>
    <w:rsid w:val="00A63E80"/>
    <w:rsid w:val="00A6427F"/>
    <w:rsid w:val="00A66868"/>
    <w:rsid w:val="00A70F28"/>
    <w:rsid w:val="00A71D3D"/>
    <w:rsid w:val="00A76E62"/>
    <w:rsid w:val="00A822F9"/>
    <w:rsid w:val="00A8406B"/>
    <w:rsid w:val="00A841CE"/>
    <w:rsid w:val="00A94B73"/>
    <w:rsid w:val="00AA4733"/>
    <w:rsid w:val="00AA7437"/>
    <w:rsid w:val="00AC0DBA"/>
    <w:rsid w:val="00AC6116"/>
    <w:rsid w:val="00AD3359"/>
    <w:rsid w:val="00AE4246"/>
    <w:rsid w:val="00AE7A2C"/>
    <w:rsid w:val="00AF3C09"/>
    <w:rsid w:val="00AF3C0F"/>
    <w:rsid w:val="00AF655C"/>
    <w:rsid w:val="00B1059E"/>
    <w:rsid w:val="00B10A6F"/>
    <w:rsid w:val="00B12484"/>
    <w:rsid w:val="00B1533C"/>
    <w:rsid w:val="00B243B2"/>
    <w:rsid w:val="00B300EB"/>
    <w:rsid w:val="00B30672"/>
    <w:rsid w:val="00B30868"/>
    <w:rsid w:val="00B31A65"/>
    <w:rsid w:val="00B36100"/>
    <w:rsid w:val="00B42AF5"/>
    <w:rsid w:val="00B42B92"/>
    <w:rsid w:val="00B45679"/>
    <w:rsid w:val="00B46749"/>
    <w:rsid w:val="00B47261"/>
    <w:rsid w:val="00B505F8"/>
    <w:rsid w:val="00B51CED"/>
    <w:rsid w:val="00B52FFF"/>
    <w:rsid w:val="00B55806"/>
    <w:rsid w:val="00B57C0E"/>
    <w:rsid w:val="00B64D59"/>
    <w:rsid w:val="00B75911"/>
    <w:rsid w:val="00BA4EAA"/>
    <w:rsid w:val="00BA5B7B"/>
    <w:rsid w:val="00BA70E2"/>
    <w:rsid w:val="00BB2834"/>
    <w:rsid w:val="00BC0BAF"/>
    <w:rsid w:val="00BC1447"/>
    <w:rsid w:val="00BC39F4"/>
    <w:rsid w:val="00BC7435"/>
    <w:rsid w:val="00BC7AC6"/>
    <w:rsid w:val="00BE6A73"/>
    <w:rsid w:val="00BE6FA1"/>
    <w:rsid w:val="00BE75CB"/>
    <w:rsid w:val="00BF1600"/>
    <w:rsid w:val="00BF24AC"/>
    <w:rsid w:val="00BF4DE0"/>
    <w:rsid w:val="00BF7184"/>
    <w:rsid w:val="00BF74AB"/>
    <w:rsid w:val="00BF7A0B"/>
    <w:rsid w:val="00C008D6"/>
    <w:rsid w:val="00C00BDF"/>
    <w:rsid w:val="00C02E0A"/>
    <w:rsid w:val="00C04A1B"/>
    <w:rsid w:val="00C10292"/>
    <w:rsid w:val="00C152E9"/>
    <w:rsid w:val="00C1710A"/>
    <w:rsid w:val="00C228ED"/>
    <w:rsid w:val="00C32AAF"/>
    <w:rsid w:val="00C33F3C"/>
    <w:rsid w:val="00C363C1"/>
    <w:rsid w:val="00C3726C"/>
    <w:rsid w:val="00C41459"/>
    <w:rsid w:val="00C43125"/>
    <w:rsid w:val="00C43CEE"/>
    <w:rsid w:val="00C46149"/>
    <w:rsid w:val="00C5217F"/>
    <w:rsid w:val="00C57958"/>
    <w:rsid w:val="00C60E70"/>
    <w:rsid w:val="00C65698"/>
    <w:rsid w:val="00C74BA5"/>
    <w:rsid w:val="00C75F42"/>
    <w:rsid w:val="00C764F5"/>
    <w:rsid w:val="00C76622"/>
    <w:rsid w:val="00C8349E"/>
    <w:rsid w:val="00CB6847"/>
    <w:rsid w:val="00CC0E53"/>
    <w:rsid w:val="00CD5DB9"/>
    <w:rsid w:val="00CE2E0D"/>
    <w:rsid w:val="00CE43D4"/>
    <w:rsid w:val="00CE4471"/>
    <w:rsid w:val="00CE48F9"/>
    <w:rsid w:val="00CE4DBA"/>
    <w:rsid w:val="00CF0EAE"/>
    <w:rsid w:val="00CF231E"/>
    <w:rsid w:val="00CF28CA"/>
    <w:rsid w:val="00CF34A0"/>
    <w:rsid w:val="00CF503B"/>
    <w:rsid w:val="00CF6C07"/>
    <w:rsid w:val="00D01D0A"/>
    <w:rsid w:val="00D032DB"/>
    <w:rsid w:val="00D07577"/>
    <w:rsid w:val="00D11664"/>
    <w:rsid w:val="00D17E30"/>
    <w:rsid w:val="00D211F7"/>
    <w:rsid w:val="00D312F0"/>
    <w:rsid w:val="00D32098"/>
    <w:rsid w:val="00D32BA4"/>
    <w:rsid w:val="00D35B60"/>
    <w:rsid w:val="00D3795E"/>
    <w:rsid w:val="00D42531"/>
    <w:rsid w:val="00D452CD"/>
    <w:rsid w:val="00D468F5"/>
    <w:rsid w:val="00D513C8"/>
    <w:rsid w:val="00D62FE8"/>
    <w:rsid w:val="00D64C5F"/>
    <w:rsid w:val="00D653F1"/>
    <w:rsid w:val="00D6743D"/>
    <w:rsid w:val="00D71B75"/>
    <w:rsid w:val="00D73285"/>
    <w:rsid w:val="00D7516E"/>
    <w:rsid w:val="00D8210B"/>
    <w:rsid w:val="00D831FF"/>
    <w:rsid w:val="00D84564"/>
    <w:rsid w:val="00D8617C"/>
    <w:rsid w:val="00D861BA"/>
    <w:rsid w:val="00D963F2"/>
    <w:rsid w:val="00DA0129"/>
    <w:rsid w:val="00DA21C1"/>
    <w:rsid w:val="00DA554C"/>
    <w:rsid w:val="00DA6DCC"/>
    <w:rsid w:val="00DA771E"/>
    <w:rsid w:val="00DC2146"/>
    <w:rsid w:val="00DC305F"/>
    <w:rsid w:val="00DC67A9"/>
    <w:rsid w:val="00DC7D36"/>
    <w:rsid w:val="00DD05C7"/>
    <w:rsid w:val="00DD3348"/>
    <w:rsid w:val="00DD56FC"/>
    <w:rsid w:val="00DF05C1"/>
    <w:rsid w:val="00DF18B7"/>
    <w:rsid w:val="00DF3E11"/>
    <w:rsid w:val="00DF7CD2"/>
    <w:rsid w:val="00E00EF1"/>
    <w:rsid w:val="00E017D6"/>
    <w:rsid w:val="00E0358F"/>
    <w:rsid w:val="00E04D17"/>
    <w:rsid w:val="00E109F9"/>
    <w:rsid w:val="00E1422F"/>
    <w:rsid w:val="00E1557F"/>
    <w:rsid w:val="00E25320"/>
    <w:rsid w:val="00E25404"/>
    <w:rsid w:val="00E25DE9"/>
    <w:rsid w:val="00E316C6"/>
    <w:rsid w:val="00E34385"/>
    <w:rsid w:val="00E358B2"/>
    <w:rsid w:val="00E3770B"/>
    <w:rsid w:val="00E4008F"/>
    <w:rsid w:val="00E5118A"/>
    <w:rsid w:val="00E52046"/>
    <w:rsid w:val="00E607EC"/>
    <w:rsid w:val="00E611F0"/>
    <w:rsid w:val="00E73E10"/>
    <w:rsid w:val="00E949D5"/>
    <w:rsid w:val="00EA42BA"/>
    <w:rsid w:val="00EA617E"/>
    <w:rsid w:val="00EB1CE6"/>
    <w:rsid w:val="00EB243E"/>
    <w:rsid w:val="00EC1A5C"/>
    <w:rsid w:val="00EC5209"/>
    <w:rsid w:val="00ED27F4"/>
    <w:rsid w:val="00ED34DB"/>
    <w:rsid w:val="00EE54ED"/>
    <w:rsid w:val="00EF0843"/>
    <w:rsid w:val="00EF2DF1"/>
    <w:rsid w:val="00F0127B"/>
    <w:rsid w:val="00F028B6"/>
    <w:rsid w:val="00F04EBE"/>
    <w:rsid w:val="00F10345"/>
    <w:rsid w:val="00F1115F"/>
    <w:rsid w:val="00F14BD4"/>
    <w:rsid w:val="00F21BB0"/>
    <w:rsid w:val="00F222A4"/>
    <w:rsid w:val="00F22C61"/>
    <w:rsid w:val="00F22D71"/>
    <w:rsid w:val="00F269D1"/>
    <w:rsid w:val="00F27280"/>
    <w:rsid w:val="00F31244"/>
    <w:rsid w:val="00F32FE9"/>
    <w:rsid w:val="00F33795"/>
    <w:rsid w:val="00F3488C"/>
    <w:rsid w:val="00F50D31"/>
    <w:rsid w:val="00F51A0F"/>
    <w:rsid w:val="00F549A9"/>
    <w:rsid w:val="00F6457E"/>
    <w:rsid w:val="00F64F2D"/>
    <w:rsid w:val="00F67F26"/>
    <w:rsid w:val="00F70154"/>
    <w:rsid w:val="00F70D60"/>
    <w:rsid w:val="00F70FCE"/>
    <w:rsid w:val="00F82B32"/>
    <w:rsid w:val="00F84AB8"/>
    <w:rsid w:val="00F86868"/>
    <w:rsid w:val="00F9375D"/>
    <w:rsid w:val="00F9666C"/>
    <w:rsid w:val="00FA2F0A"/>
    <w:rsid w:val="00FA65F7"/>
    <w:rsid w:val="00FA69EE"/>
    <w:rsid w:val="00FB3739"/>
    <w:rsid w:val="00FC0A42"/>
    <w:rsid w:val="00FC1EDA"/>
    <w:rsid w:val="00FC6480"/>
    <w:rsid w:val="00FD1065"/>
    <w:rsid w:val="00FD1D3F"/>
    <w:rsid w:val="00FD2810"/>
    <w:rsid w:val="00FE0D6E"/>
    <w:rsid w:val="00FE497B"/>
    <w:rsid w:val="00FF188F"/>
    <w:rsid w:val="00FF1EE4"/>
    <w:rsid w:val="00FF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36"/>
  </w:style>
  <w:style w:type="paragraph" w:styleId="1">
    <w:name w:val="heading 1"/>
    <w:basedOn w:val="a"/>
    <w:next w:val="a"/>
    <w:link w:val="10"/>
    <w:uiPriority w:val="9"/>
    <w:qFormat/>
    <w:rsid w:val="0063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1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7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E017D6"/>
  </w:style>
  <w:style w:type="paragraph" w:styleId="a4">
    <w:name w:val="header"/>
    <w:basedOn w:val="a"/>
    <w:link w:val="a3"/>
    <w:uiPriority w:val="99"/>
    <w:semiHidden/>
    <w:unhideWhenUsed/>
    <w:rsid w:val="00E0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E017D6"/>
  </w:style>
  <w:style w:type="paragraph" w:styleId="a6">
    <w:name w:val="footer"/>
    <w:basedOn w:val="a"/>
    <w:link w:val="a5"/>
    <w:uiPriority w:val="99"/>
    <w:semiHidden/>
    <w:unhideWhenUsed/>
    <w:rsid w:val="00E017D6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rsid w:val="003F1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13D6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ps">
    <w:name w:val="hps"/>
    <w:rsid w:val="000456E5"/>
    <w:rPr>
      <w:rFonts w:cs="Times New Roman"/>
    </w:rPr>
  </w:style>
  <w:style w:type="character" w:customStyle="1" w:styleId="shorttext">
    <w:name w:val="short_text"/>
    <w:rsid w:val="000456E5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3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C6480"/>
    <w:rPr>
      <w:color w:val="0000FF"/>
      <w:u w:val="single"/>
    </w:rPr>
  </w:style>
  <w:style w:type="character" w:customStyle="1" w:styleId="drugalter-heading">
    <w:name w:val="drug__alter-heading"/>
    <w:basedOn w:val="a0"/>
    <w:rsid w:val="005B484E"/>
  </w:style>
  <w:style w:type="paragraph" w:styleId="a8">
    <w:name w:val="Normal (Web)"/>
    <w:basedOn w:val="a"/>
    <w:uiPriority w:val="99"/>
    <w:unhideWhenUsed/>
    <w:rsid w:val="005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484E"/>
  </w:style>
  <w:style w:type="paragraph" w:styleId="a9">
    <w:name w:val="Balloon Text"/>
    <w:basedOn w:val="a"/>
    <w:link w:val="aa"/>
    <w:uiPriority w:val="99"/>
    <w:semiHidden/>
    <w:unhideWhenUsed/>
    <w:rsid w:val="00F3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4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111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11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11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11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115F"/>
    <w:rPr>
      <w:b/>
      <w:bCs/>
      <w:sz w:val="20"/>
      <w:szCs w:val="20"/>
    </w:rPr>
  </w:style>
  <w:style w:type="table" w:styleId="af0">
    <w:name w:val="Table Grid"/>
    <w:basedOn w:val="a1"/>
    <w:uiPriority w:val="59"/>
    <w:rsid w:val="008B13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1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7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E017D6"/>
  </w:style>
  <w:style w:type="paragraph" w:styleId="a4">
    <w:name w:val="header"/>
    <w:basedOn w:val="a"/>
    <w:link w:val="a3"/>
    <w:uiPriority w:val="99"/>
    <w:semiHidden/>
    <w:unhideWhenUsed/>
    <w:rsid w:val="00E0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E017D6"/>
  </w:style>
  <w:style w:type="paragraph" w:styleId="a6">
    <w:name w:val="footer"/>
    <w:basedOn w:val="a"/>
    <w:link w:val="a5"/>
    <w:uiPriority w:val="99"/>
    <w:semiHidden/>
    <w:unhideWhenUsed/>
    <w:rsid w:val="00E017D6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rsid w:val="003F1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13D6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ps">
    <w:name w:val="hps"/>
    <w:rsid w:val="000456E5"/>
    <w:rPr>
      <w:rFonts w:cs="Times New Roman"/>
    </w:rPr>
  </w:style>
  <w:style w:type="character" w:customStyle="1" w:styleId="shorttext">
    <w:name w:val="short_text"/>
    <w:rsid w:val="000456E5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3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C6480"/>
    <w:rPr>
      <w:color w:val="0000FF"/>
      <w:u w:val="single"/>
    </w:rPr>
  </w:style>
  <w:style w:type="character" w:customStyle="1" w:styleId="drugalter-heading">
    <w:name w:val="drug__alter-heading"/>
    <w:basedOn w:val="a0"/>
    <w:rsid w:val="005B484E"/>
  </w:style>
  <w:style w:type="paragraph" w:styleId="a8">
    <w:name w:val="Normal (Web)"/>
    <w:basedOn w:val="a"/>
    <w:uiPriority w:val="99"/>
    <w:unhideWhenUsed/>
    <w:rsid w:val="005B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484E"/>
  </w:style>
  <w:style w:type="paragraph" w:styleId="a9">
    <w:name w:val="Balloon Text"/>
    <w:basedOn w:val="a"/>
    <w:link w:val="aa"/>
    <w:uiPriority w:val="99"/>
    <w:semiHidden/>
    <w:unhideWhenUsed/>
    <w:rsid w:val="00F3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4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111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11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11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11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115F"/>
    <w:rPr>
      <w:b/>
      <w:bCs/>
      <w:sz w:val="20"/>
      <w:szCs w:val="20"/>
    </w:rPr>
  </w:style>
  <w:style w:type="table" w:styleId="af0">
    <w:name w:val="Table Grid"/>
    <w:basedOn w:val="a1"/>
    <w:uiPriority w:val="59"/>
    <w:rsid w:val="008B13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snet.ru/mnn_index_id_142.htm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rlsnet.ru/prep_index_id_168734.htm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E94A-B8CB-4F72-A275-BA3B17CB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09</Words>
  <Characters>4565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Khan</cp:lastModifiedBy>
  <cp:revision>3</cp:revision>
  <dcterms:created xsi:type="dcterms:W3CDTF">2017-02-21T13:26:00Z</dcterms:created>
  <dcterms:modified xsi:type="dcterms:W3CDTF">2017-02-22T10:15:00Z</dcterms:modified>
</cp:coreProperties>
</file>